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FE71" w14:textId="77777777" w:rsidR="00F41356" w:rsidRPr="006478B6" w:rsidRDefault="00B34852" w:rsidP="00F41356">
      <w:pPr>
        <w:jc w:val="center"/>
        <w:rPr>
          <w:b/>
          <w:bCs/>
          <w:sz w:val="28"/>
          <w:szCs w:val="28"/>
        </w:rPr>
      </w:pPr>
      <w:r w:rsidRPr="006478B6">
        <w:rPr>
          <w:b/>
          <w:bCs/>
          <w:sz w:val="28"/>
          <w:szCs w:val="28"/>
        </w:rPr>
        <w:t>План работы</w:t>
      </w:r>
    </w:p>
    <w:p w14:paraId="55720CCC" w14:textId="015B2E76" w:rsidR="002651E6" w:rsidRPr="006478B6" w:rsidRDefault="00F41356" w:rsidP="00D01018">
      <w:pPr>
        <w:shd w:val="clear" w:color="auto" w:fill="FFFFFF"/>
        <w:jc w:val="center"/>
        <w:rPr>
          <w:b/>
          <w:sz w:val="28"/>
          <w:szCs w:val="28"/>
        </w:rPr>
      </w:pPr>
      <w:r w:rsidRPr="006478B6">
        <w:rPr>
          <w:b/>
          <w:bCs/>
          <w:sz w:val="28"/>
          <w:szCs w:val="28"/>
        </w:rPr>
        <w:t>инновационной площадки</w:t>
      </w:r>
      <w:r w:rsidR="00C01294" w:rsidRPr="006478B6">
        <w:rPr>
          <w:b/>
          <w:bCs/>
          <w:sz w:val="28"/>
          <w:szCs w:val="28"/>
        </w:rPr>
        <w:t xml:space="preserve"> </w:t>
      </w:r>
      <w:r w:rsidR="002651E6" w:rsidRPr="006478B6">
        <w:rPr>
          <w:b/>
          <w:sz w:val="28"/>
          <w:szCs w:val="28"/>
          <w:shd w:val="clear" w:color="auto" w:fill="FFFFFF"/>
        </w:rPr>
        <w:t xml:space="preserve">по проекту: </w:t>
      </w:r>
      <w:r w:rsidR="00D01018" w:rsidRPr="006478B6">
        <w:rPr>
          <w:b/>
          <w:sz w:val="28"/>
          <w:szCs w:val="28"/>
        </w:rPr>
        <w:t>«ТехноМир: развитие без границ»</w:t>
      </w:r>
    </w:p>
    <w:p w14:paraId="0F2F6AE4" w14:textId="77777777" w:rsidR="009655D3" w:rsidRPr="006478B6" w:rsidRDefault="009655D3" w:rsidP="009655D3">
      <w:pPr>
        <w:jc w:val="right"/>
        <w:rPr>
          <w:sz w:val="28"/>
          <w:szCs w:val="28"/>
        </w:rPr>
      </w:pPr>
      <w:hyperlink r:id="rId8" w:history="1">
        <w:r w:rsidRPr="006478B6">
          <w:rPr>
            <w:rStyle w:val="aa"/>
            <w:sz w:val="28"/>
            <w:szCs w:val="28"/>
          </w:rPr>
          <w:t>tehnomir@inott.ru</w:t>
        </w:r>
      </w:hyperlink>
    </w:p>
    <w:p w14:paraId="29247549" w14:textId="77777777" w:rsidR="009655D3" w:rsidRPr="006478B6" w:rsidRDefault="009655D3" w:rsidP="009655D3">
      <w:pPr>
        <w:jc w:val="right"/>
        <w:rPr>
          <w:rStyle w:val="aa"/>
          <w:sz w:val="28"/>
          <w:szCs w:val="28"/>
        </w:rPr>
      </w:pPr>
      <w:r w:rsidRPr="006478B6">
        <w:rPr>
          <w:rStyle w:val="aa"/>
          <w:sz w:val="28"/>
          <w:szCs w:val="28"/>
        </w:rPr>
        <w:t>8 964 991 19 00</w:t>
      </w:r>
    </w:p>
    <w:p w14:paraId="76B43DCB" w14:textId="77777777" w:rsidR="009655D3" w:rsidRPr="006478B6" w:rsidRDefault="009655D3" w:rsidP="009655D3">
      <w:pPr>
        <w:jc w:val="right"/>
        <w:rPr>
          <w:color w:val="000000" w:themeColor="text1"/>
          <w:sz w:val="28"/>
          <w:szCs w:val="28"/>
        </w:rPr>
      </w:pPr>
      <w:r w:rsidRPr="006478B6">
        <w:rPr>
          <w:rStyle w:val="aa"/>
          <w:color w:val="000000" w:themeColor="text1"/>
          <w:sz w:val="28"/>
          <w:szCs w:val="28"/>
          <w:u w:val="none"/>
        </w:rPr>
        <w:t>Куратор проекта -Бадина Анна Васильевна</w:t>
      </w:r>
    </w:p>
    <w:p w14:paraId="7BB39180" w14:textId="77777777" w:rsidR="009655D3" w:rsidRPr="00302659" w:rsidRDefault="009655D3" w:rsidP="009655D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57"/>
        <w:gridCol w:w="5150"/>
        <w:gridCol w:w="1842"/>
        <w:gridCol w:w="2127"/>
        <w:gridCol w:w="2489"/>
        <w:gridCol w:w="2614"/>
      </w:tblGrid>
      <w:tr w:rsidR="0018537F" w14:paraId="00FDACBC" w14:textId="77777777" w:rsidTr="00931B91">
        <w:tc>
          <w:tcPr>
            <w:tcW w:w="657" w:type="dxa"/>
          </w:tcPr>
          <w:p w14:paraId="2A5A85C0" w14:textId="63178D5A" w:rsidR="00B34852" w:rsidRPr="006478B6" w:rsidRDefault="00B34852" w:rsidP="00B34852">
            <w:pPr>
              <w:jc w:val="center"/>
              <w:rPr>
                <w:b/>
              </w:rPr>
            </w:pPr>
            <w:r w:rsidRPr="006478B6">
              <w:rPr>
                <w:b/>
              </w:rPr>
              <w:t>№</w:t>
            </w:r>
          </w:p>
        </w:tc>
        <w:tc>
          <w:tcPr>
            <w:tcW w:w="5150" w:type="dxa"/>
          </w:tcPr>
          <w:p w14:paraId="6DC9D7C9" w14:textId="61A6241F" w:rsidR="00B34852" w:rsidRPr="006478B6" w:rsidRDefault="00B34852" w:rsidP="00B34852">
            <w:pPr>
              <w:jc w:val="center"/>
              <w:rPr>
                <w:b/>
              </w:rPr>
            </w:pPr>
            <w:r w:rsidRPr="006478B6">
              <w:rPr>
                <w:b/>
              </w:rPr>
              <w:t xml:space="preserve">Мероприятие </w:t>
            </w:r>
          </w:p>
        </w:tc>
        <w:tc>
          <w:tcPr>
            <w:tcW w:w="1842" w:type="dxa"/>
          </w:tcPr>
          <w:p w14:paraId="3B0B568C" w14:textId="553AA53C" w:rsidR="00B34852" w:rsidRPr="006478B6" w:rsidRDefault="00B34852" w:rsidP="00B34852">
            <w:pPr>
              <w:jc w:val="center"/>
              <w:rPr>
                <w:b/>
              </w:rPr>
            </w:pPr>
            <w:r w:rsidRPr="006478B6">
              <w:rPr>
                <w:b/>
              </w:rPr>
              <w:t>Дата</w:t>
            </w:r>
          </w:p>
          <w:p w14:paraId="73682D55" w14:textId="1EF351F8" w:rsidR="004A570B" w:rsidRPr="006478B6" w:rsidRDefault="004A570B" w:rsidP="006E610D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A004B2" w14:textId="7E59167B" w:rsidR="00B34852" w:rsidRPr="006478B6" w:rsidRDefault="00B34852" w:rsidP="00B34852">
            <w:pPr>
              <w:jc w:val="center"/>
              <w:rPr>
                <w:b/>
              </w:rPr>
            </w:pPr>
            <w:r w:rsidRPr="006478B6">
              <w:rPr>
                <w:b/>
              </w:rPr>
              <w:t xml:space="preserve">Участники </w:t>
            </w:r>
          </w:p>
        </w:tc>
        <w:tc>
          <w:tcPr>
            <w:tcW w:w="2489" w:type="dxa"/>
          </w:tcPr>
          <w:p w14:paraId="5BE11361" w14:textId="01063076" w:rsidR="00B34852" w:rsidRPr="006478B6" w:rsidRDefault="00B34852" w:rsidP="006478B6">
            <w:pPr>
              <w:jc w:val="center"/>
              <w:rPr>
                <w:b/>
              </w:rPr>
            </w:pPr>
            <w:r w:rsidRPr="006478B6">
              <w:rPr>
                <w:b/>
              </w:rPr>
              <w:t>Ответственный</w:t>
            </w:r>
          </w:p>
        </w:tc>
        <w:tc>
          <w:tcPr>
            <w:tcW w:w="2614" w:type="dxa"/>
          </w:tcPr>
          <w:p w14:paraId="64B14DAC" w14:textId="5E60FAEF" w:rsidR="00B34852" w:rsidRPr="006478B6" w:rsidRDefault="00B34852" w:rsidP="00B34852">
            <w:pPr>
              <w:jc w:val="center"/>
              <w:rPr>
                <w:b/>
              </w:rPr>
            </w:pPr>
            <w:r w:rsidRPr="006478B6">
              <w:rPr>
                <w:b/>
              </w:rPr>
              <w:t xml:space="preserve">Результативность </w:t>
            </w:r>
          </w:p>
        </w:tc>
      </w:tr>
      <w:tr w:rsidR="00B34852" w14:paraId="76CEAB8A" w14:textId="77777777" w:rsidTr="009655D3">
        <w:tc>
          <w:tcPr>
            <w:tcW w:w="657" w:type="dxa"/>
            <w:shd w:val="clear" w:color="auto" w:fill="BFBFBF" w:themeFill="background1" w:themeFillShade="BF"/>
          </w:tcPr>
          <w:p w14:paraId="7B001874" w14:textId="77777777" w:rsidR="00B34852" w:rsidRPr="006478B6" w:rsidRDefault="00B34852" w:rsidP="00965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2" w:type="dxa"/>
            <w:gridSpan w:val="5"/>
            <w:shd w:val="clear" w:color="auto" w:fill="BFBFBF" w:themeFill="background1" w:themeFillShade="BF"/>
          </w:tcPr>
          <w:p w14:paraId="27DA251E" w14:textId="02EC39C3" w:rsidR="00E97BAA" w:rsidRPr="006478B6" w:rsidRDefault="00B34852" w:rsidP="009655D3">
            <w:pPr>
              <w:jc w:val="center"/>
              <w:rPr>
                <w:b/>
                <w:bCs/>
              </w:rPr>
            </w:pPr>
            <w:r w:rsidRPr="006478B6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931B91"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5150" w:type="dxa"/>
          </w:tcPr>
          <w:p w14:paraId="654BC967" w14:textId="3D242BE3" w:rsidR="006E610D" w:rsidRPr="00484214" w:rsidRDefault="00B34852" w:rsidP="00832EC9">
            <w:pPr>
              <w:jc w:val="both"/>
            </w:pPr>
            <w:r w:rsidRPr="00484214">
              <w:t xml:space="preserve">Проект приказа </w:t>
            </w:r>
            <w:bookmarkStart w:id="0" w:name="_GoBack"/>
            <w:r w:rsidRPr="00484214">
              <w:t>о</w:t>
            </w:r>
            <w:bookmarkEnd w:id="0"/>
            <w:r w:rsidRPr="00484214">
              <w:t xml:space="preserve"> создании</w:t>
            </w:r>
            <w:r w:rsidR="00B17BC7" w:rsidRPr="00484214">
              <w:t xml:space="preserve"> рабочей</w:t>
            </w:r>
            <w:r w:rsidR="006E610D" w:rsidRPr="00484214">
              <w:t xml:space="preserve"> группы</w:t>
            </w:r>
            <w:r w:rsidR="00436E43" w:rsidRPr="00484214">
              <w:t xml:space="preserve"> </w:t>
            </w:r>
            <w:r w:rsidR="00832EC9" w:rsidRPr="00484214">
              <w:t>ИП</w:t>
            </w:r>
          </w:p>
        </w:tc>
        <w:tc>
          <w:tcPr>
            <w:tcW w:w="1842" w:type="dxa"/>
          </w:tcPr>
          <w:p w14:paraId="277A7286" w14:textId="50ECB12F" w:rsidR="00B34852" w:rsidRPr="00484214" w:rsidRDefault="00B34852" w:rsidP="00D507FB">
            <w:pPr>
              <w:jc w:val="center"/>
            </w:pPr>
            <w:r w:rsidRPr="00484214">
              <w:t xml:space="preserve">Сентябрь </w:t>
            </w:r>
          </w:p>
        </w:tc>
        <w:tc>
          <w:tcPr>
            <w:tcW w:w="2127" w:type="dxa"/>
          </w:tcPr>
          <w:p w14:paraId="1F884D0F" w14:textId="286B625D" w:rsidR="00B34852" w:rsidRPr="00484214" w:rsidRDefault="00484214" w:rsidP="00484214">
            <w:pPr>
              <w:jc w:val="center"/>
            </w:pPr>
            <w:r w:rsidRPr="00484214">
              <w:t xml:space="preserve">Рабочая группа </w:t>
            </w:r>
          </w:p>
        </w:tc>
        <w:tc>
          <w:tcPr>
            <w:tcW w:w="2489" w:type="dxa"/>
          </w:tcPr>
          <w:p w14:paraId="389058E8" w14:textId="77777777" w:rsidR="00B34852" w:rsidRPr="0092775A" w:rsidRDefault="00B34852" w:rsidP="00B34852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ведующий ДОО</w:t>
            </w:r>
          </w:p>
          <w:p w14:paraId="4B00EBC6" w14:textId="2C0669A0" w:rsidR="005B1C63" w:rsidRPr="0092775A" w:rsidRDefault="005B1C63" w:rsidP="00B34852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7D61F506" w14:textId="0CC2AE9F" w:rsidR="00B34852" w:rsidRPr="00B34852" w:rsidRDefault="005B1C63" w:rsidP="00436E43">
            <w:r>
              <w:t xml:space="preserve">Приказ по ДОО о создании </w:t>
            </w:r>
            <w:r w:rsidR="00436E43">
              <w:t>рабочей</w:t>
            </w:r>
            <w:r w:rsidR="00832EC9">
              <w:t xml:space="preserve"> </w:t>
            </w:r>
            <w:r w:rsidR="006E610D">
              <w:t>группы</w:t>
            </w:r>
          </w:p>
        </w:tc>
      </w:tr>
      <w:tr w:rsidR="002627D4" w14:paraId="79EF766C" w14:textId="77777777" w:rsidTr="00931B91">
        <w:tc>
          <w:tcPr>
            <w:tcW w:w="657" w:type="dxa"/>
          </w:tcPr>
          <w:p w14:paraId="7DE5BA7E" w14:textId="0EA01398" w:rsidR="002627D4" w:rsidRPr="00B34852" w:rsidRDefault="0092775A" w:rsidP="002627D4">
            <w:pPr>
              <w:jc w:val="center"/>
            </w:pPr>
            <w:r>
              <w:t>1.2</w:t>
            </w:r>
          </w:p>
        </w:tc>
        <w:tc>
          <w:tcPr>
            <w:tcW w:w="5150" w:type="dxa"/>
          </w:tcPr>
          <w:p w14:paraId="71306609" w14:textId="10E8C48D" w:rsidR="002627D4" w:rsidRPr="00484214" w:rsidRDefault="00A44903" w:rsidP="00484214">
            <w:pPr>
              <w:jc w:val="both"/>
            </w:pPr>
            <w:r w:rsidRPr="00484214">
              <w:t xml:space="preserve">Формирование </w:t>
            </w:r>
            <w:r w:rsidR="00832EC9" w:rsidRPr="00484214">
              <w:t>плана работы ИП</w:t>
            </w:r>
          </w:p>
        </w:tc>
        <w:tc>
          <w:tcPr>
            <w:tcW w:w="1842" w:type="dxa"/>
          </w:tcPr>
          <w:p w14:paraId="68C7679F" w14:textId="3EEFFA7F" w:rsidR="002627D4" w:rsidRPr="00484214" w:rsidRDefault="00832EC9" w:rsidP="002627D4">
            <w:pPr>
              <w:jc w:val="center"/>
            </w:pPr>
            <w:r w:rsidRPr="00484214">
              <w:t>Сентябрь</w:t>
            </w:r>
          </w:p>
        </w:tc>
        <w:tc>
          <w:tcPr>
            <w:tcW w:w="2127" w:type="dxa"/>
          </w:tcPr>
          <w:p w14:paraId="44DF1E72" w14:textId="0192804C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024F3A01" w14:textId="263927D0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меститель заведующего ДОО</w:t>
            </w:r>
          </w:p>
          <w:p w14:paraId="3E9FD388" w14:textId="1694B490" w:rsidR="002627D4" w:rsidRPr="0092775A" w:rsidRDefault="0092775A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(ст. воспитатель) </w:t>
            </w:r>
            <w:r w:rsidR="002627D4"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1482D343" w14:textId="7F07C336" w:rsidR="002627D4" w:rsidRPr="00B34852" w:rsidRDefault="002627D4" w:rsidP="00B7691E">
            <w:r>
              <w:t xml:space="preserve">План работы </w:t>
            </w:r>
            <w:r w:rsidR="00B7691E">
              <w:t xml:space="preserve">рабочей </w:t>
            </w:r>
            <w:r>
              <w:t xml:space="preserve">группы </w:t>
            </w:r>
            <w:r w:rsidR="00B7691E">
              <w:t xml:space="preserve">ИП </w:t>
            </w:r>
            <w:r>
              <w:t>на год</w:t>
            </w:r>
          </w:p>
        </w:tc>
      </w:tr>
      <w:tr w:rsidR="002627D4" w14:paraId="529AC8C1" w14:textId="77777777" w:rsidTr="00931B91">
        <w:tc>
          <w:tcPr>
            <w:tcW w:w="657" w:type="dxa"/>
          </w:tcPr>
          <w:p w14:paraId="729EF934" w14:textId="11FF39CA" w:rsidR="002627D4" w:rsidRPr="00B34852" w:rsidRDefault="0092775A" w:rsidP="002627D4">
            <w:pPr>
              <w:jc w:val="center"/>
            </w:pPr>
            <w:r>
              <w:t>1.3</w:t>
            </w:r>
          </w:p>
        </w:tc>
        <w:tc>
          <w:tcPr>
            <w:tcW w:w="5150" w:type="dxa"/>
          </w:tcPr>
          <w:p w14:paraId="2875846C" w14:textId="77777777" w:rsidR="00A15492" w:rsidRPr="00484214" w:rsidRDefault="002627D4" w:rsidP="007930A8">
            <w:pPr>
              <w:jc w:val="both"/>
            </w:pPr>
            <w:r w:rsidRPr="00484214">
              <w:t xml:space="preserve">Оформление договора с социальными партнерами о сотрудничестве в рамках реализации плана деятельности </w:t>
            </w:r>
            <w:r w:rsidR="007930A8" w:rsidRPr="00484214">
              <w:t xml:space="preserve">ИП </w:t>
            </w:r>
          </w:p>
          <w:p w14:paraId="57CB365A" w14:textId="3F65E4B9" w:rsidR="002627D4" w:rsidRPr="00484214" w:rsidRDefault="002627D4" w:rsidP="007930A8">
            <w:pPr>
              <w:jc w:val="both"/>
            </w:pPr>
            <w:r w:rsidRPr="00484214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842" w:type="dxa"/>
          </w:tcPr>
          <w:p w14:paraId="36BBAFBD" w14:textId="77777777" w:rsidR="00484214" w:rsidRDefault="00484214" w:rsidP="0048421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29F0FB48" w14:textId="2EE4B1EB" w:rsidR="002627D4" w:rsidRPr="00484214" w:rsidRDefault="00484214" w:rsidP="00484214">
            <w:pPr>
              <w:jc w:val="center"/>
            </w:pPr>
            <w:r w:rsidRPr="00D507FB">
              <w:t>инновационной деятельности</w:t>
            </w:r>
            <w:r>
              <w:t xml:space="preserve"> (ИД)</w:t>
            </w:r>
          </w:p>
        </w:tc>
        <w:tc>
          <w:tcPr>
            <w:tcW w:w="2127" w:type="dxa"/>
          </w:tcPr>
          <w:p w14:paraId="1CE4B1CE" w14:textId="443FB2AC" w:rsidR="002627D4" w:rsidRPr="00484214" w:rsidRDefault="00484214" w:rsidP="002627D4">
            <w:pPr>
              <w:jc w:val="center"/>
            </w:pPr>
            <w:r w:rsidRPr="0092775A">
              <w:rPr>
                <w:sz w:val="22"/>
                <w:szCs w:val="22"/>
              </w:rPr>
              <w:t>Заведующий ДОО</w:t>
            </w:r>
          </w:p>
        </w:tc>
        <w:tc>
          <w:tcPr>
            <w:tcW w:w="2489" w:type="dxa"/>
          </w:tcPr>
          <w:p w14:paraId="1766F926" w14:textId="77777777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ведующий ДОО</w:t>
            </w:r>
          </w:p>
          <w:p w14:paraId="0C85EB9A" w14:textId="6470EE36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08AC3C87" w14:textId="22A79D5E" w:rsidR="002627D4" w:rsidRPr="00B34852" w:rsidRDefault="002627D4" w:rsidP="002627D4">
            <w:r>
              <w:t>Договор о сотрудничестве</w:t>
            </w:r>
          </w:p>
        </w:tc>
      </w:tr>
      <w:tr w:rsidR="002627D4" w14:paraId="47DD4122" w14:textId="77777777" w:rsidTr="00931B91">
        <w:tc>
          <w:tcPr>
            <w:tcW w:w="657" w:type="dxa"/>
          </w:tcPr>
          <w:p w14:paraId="71AE1605" w14:textId="6E2BF6A3" w:rsidR="002627D4" w:rsidRPr="00B34852" w:rsidRDefault="007930A8" w:rsidP="002627D4">
            <w:pPr>
              <w:jc w:val="center"/>
            </w:pPr>
            <w:r>
              <w:t>1.4</w:t>
            </w:r>
          </w:p>
        </w:tc>
        <w:tc>
          <w:tcPr>
            <w:tcW w:w="5150" w:type="dxa"/>
          </w:tcPr>
          <w:p w14:paraId="3E8F9FAC" w14:textId="0FB8CF65" w:rsidR="002627D4" w:rsidRPr="00484214" w:rsidRDefault="00A44903" w:rsidP="00A44903">
            <w:pPr>
              <w:jc w:val="both"/>
            </w:pPr>
            <w:r w:rsidRPr="00484214">
              <w:t xml:space="preserve">Составление </w:t>
            </w:r>
            <w:r w:rsidR="002627D4" w:rsidRPr="00484214">
              <w:t xml:space="preserve">аналитического </w:t>
            </w:r>
            <w:r w:rsidRPr="00484214">
              <w:t xml:space="preserve">отчета </w:t>
            </w:r>
            <w:r w:rsidR="002627D4" w:rsidRPr="00484214">
              <w:t xml:space="preserve">по результатам инновационной деятельности </w:t>
            </w:r>
            <w:r w:rsidRPr="00484214">
              <w:t>по проекту</w:t>
            </w:r>
          </w:p>
        </w:tc>
        <w:tc>
          <w:tcPr>
            <w:tcW w:w="1842" w:type="dxa"/>
          </w:tcPr>
          <w:p w14:paraId="26ED6C04" w14:textId="1EEBF11F" w:rsidR="002627D4" w:rsidRPr="00484214" w:rsidRDefault="00484214" w:rsidP="002627D4">
            <w:pPr>
              <w:jc w:val="center"/>
            </w:pPr>
            <w:r w:rsidRPr="00484214">
              <w:t>Завершающий этап ИД</w:t>
            </w:r>
          </w:p>
        </w:tc>
        <w:tc>
          <w:tcPr>
            <w:tcW w:w="2127" w:type="dxa"/>
          </w:tcPr>
          <w:p w14:paraId="7D55A9D2" w14:textId="7C4CBBE2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7F074330" w14:textId="77777777" w:rsidR="002627D4" w:rsidRPr="0092775A" w:rsidRDefault="002627D4" w:rsidP="002627D4">
            <w:pPr>
              <w:ind w:left="-115" w:right="-28"/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меститель заведующего ДОО</w:t>
            </w:r>
          </w:p>
          <w:p w14:paraId="5A60CB5C" w14:textId="54A97322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614" w:type="dxa"/>
          </w:tcPr>
          <w:p w14:paraId="4E665BD1" w14:textId="5C8DF5D8" w:rsidR="002627D4" w:rsidRPr="00C733E0" w:rsidRDefault="00A44903" w:rsidP="00A44903">
            <w:r>
              <w:t>Аналитическая справка</w:t>
            </w:r>
            <w:r w:rsidR="00484214">
              <w:t xml:space="preserve"> (по установленной форме)</w:t>
            </w:r>
          </w:p>
        </w:tc>
      </w:tr>
      <w:tr w:rsidR="002627D4" w14:paraId="4A005F42" w14:textId="77777777" w:rsidTr="009655D3">
        <w:tc>
          <w:tcPr>
            <w:tcW w:w="657" w:type="dxa"/>
            <w:shd w:val="clear" w:color="auto" w:fill="BFBFBF" w:themeFill="background1" w:themeFillShade="BF"/>
          </w:tcPr>
          <w:p w14:paraId="7E79DBE7" w14:textId="768D4398" w:rsidR="002627D4" w:rsidRPr="00DF2BD0" w:rsidRDefault="002627D4" w:rsidP="00965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22" w:type="dxa"/>
            <w:gridSpan w:val="5"/>
            <w:shd w:val="clear" w:color="auto" w:fill="BFBFBF" w:themeFill="background1" w:themeFillShade="BF"/>
          </w:tcPr>
          <w:p w14:paraId="06B811FA" w14:textId="77777777" w:rsidR="002627D4" w:rsidRDefault="002627D4" w:rsidP="00965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2627D4" w:rsidRPr="004736C8" w:rsidRDefault="002627D4" w:rsidP="009655D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627D4" w14:paraId="7D642945" w14:textId="77777777" w:rsidTr="00931B91">
        <w:tc>
          <w:tcPr>
            <w:tcW w:w="657" w:type="dxa"/>
          </w:tcPr>
          <w:p w14:paraId="02A08DDE" w14:textId="58500348" w:rsidR="002627D4" w:rsidRPr="00B34852" w:rsidRDefault="002627D4" w:rsidP="002627D4">
            <w:pPr>
              <w:jc w:val="center"/>
            </w:pPr>
            <w:r>
              <w:t>2.1</w:t>
            </w:r>
          </w:p>
        </w:tc>
        <w:tc>
          <w:tcPr>
            <w:tcW w:w="5150" w:type="dxa"/>
          </w:tcPr>
          <w:p w14:paraId="646F3804" w14:textId="75E95406" w:rsidR="002627D4" w:rsidRPr="00A44903" w:rsidRDefault="002627D4" w:rsidP="00D01018">
            <w:pPr>
              <w:jc w:val="both"/>
            </w:pPr>
            <w:r w:rsidRPr="00A44903">
              <w:t xml:space="preserve">Обеспечить условия для обучения участников </w:t>
            </w:r>
            <w:r w:rsidR="0092775A" w:rsidRPr="00A44903">
              <w:t xml:space="preserve">ИП </w:t>
            </w:r>
            <w:r w:rsidRPr="00A44903">
              <w:t xml:space="preserve">на курсах повышения квалификации </w:t>
            </w:r>
            <w:r w:rsidR="00F41356" w:rsidRPr="00A44903">
              <w:t>по теме</w:t>
            </w:r>
            <w:r w:rsidR="0050571D">
              <w:t>:</w:t>
            </w:r>
            <w:r w:rsidR="00D01018">
              <w:t xml:space="preserve"> </w:t>
            </w:r>
            <w:r w:rsidR="00A44903" w:rsidRPr="00A44903">
              <w:t>«</w:t>
            </w:r>
            <w:r w:rsidR="00D01018" w:rsidRPr="00AD37A0">
              <w:t>Содержание и технологии в развитии технического творчества детей дошкольного образования в условиях реализации ФГОС»</w:t>
            </w:r>
            <w:r w:rsidR="00D01018">
              <w:rPr>
                <w:bCs/>
              </w:rPr>
              <w:t xml:space="preserve"> </w:t>
            </w:r>
            <w:r w:rsidR="00D01018" w:rsidRPr="00D01018">
              <w:rPr>
                <w:bCs/>
                <w:sz w:val="22"/>
                <w:szCs w:val="22"/>
              </w:rPr>
              <w:t>72 ч</w:t>
            </w:r>
          </w:p>
        </w:tc>
        <w:tc>
          <w:tcPr>
            <w:tcW w:w="1842" w:type="dxa"/>
          </w:tcPr>
          <w:p w14:paraId="19C4DE67" w14:textId="2F0FD36A" w:rsidR="002627D4" w:rsidRPr="00A44903" w:rsidRDefault="002627D4" w:rsidP="002627D4">
            <w:pPr>
              <w:jc w:val="center"/>
            </w:pPr>
            <w:r w:rsidRPr="00A44903">
              <w:t>В соответствии с графиком проведения</w:t>
            </w:r>
          </w:p>
        </w:tc>
        <w:tc>
          <w:tcPr>
            <w:tcW w:w="2127" w:type="dxa"/>
          </w:tcPr>
          <w:p w14:paraId="3094E3F2" w14:textId="375D80EF" w:rsidR="002627D4" w:rsidRPr="00B34852" w:rsidRDefault="002627D4" w:rsidP="002627D4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6926E1BF" w14:textId="77777777" w:rsidR="002627D4" w:rsidRDefault="002627D4" w:rsidP="002627D4">
            <w:pPr>
              <w:jc w:val="center"/>
            </w:pPr>
            <w:r>
              <w:t>Заместитель заведующего ДОО</w:t>
            </w:r>
          </w:p>
          <w:p w14:paraId="5AF97C2D" w14:textId="13AF5D1E" w:rsidR="002627D4" w:rsidRPr="00F41356" w:rsidRDefault="002627D4" w:rsidP="002627D4">
            <w:pPr>
              <w:jc w:val="center"/>
              <w:rPr>
                <w:sz w:val="22"/>
                <w:szCs w:val="22"/>
              </w:rPr>
            </w:pPr>
            <w:r w:rsidRPr="00F41356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614" w:type="dxa"/>
          </w:tcPr>
          <w:p w14:paraId="301DAC35" w14:textId="4E31EC96" w:rsidR="002627D4" w:rsidRPr="00B34852" w:rsidRDefault="002627D4" w:rsidP="002627D4">
            <w:pPr>
              <w:jc w:val="center"/>
            </w:pPr>
            <w:r>
              <w:t>Удостоверение о прохождении КПК</w:t>
            </w:r>
          </w:p>
        </w:tc>
      </w:tr>
      <w:tr w:rsidR="001C0B83" w14:paraId="4D4C4A34" w14:textId="77777777" w:rsidTr="00931B91">
        <w:tc>
          <w:tcPr>
            <w:tcW w:w="657" w:type="dxa"/>
          </w:tcPr>
          <w:p w14:paraId="41D6900C" w14:textId="15B26B38" w:rsidR="001C0B83" w:rsidRDefault="00A77A15" w:rsidP="001C0B83">
            <w:pPr>
              <w:jc w:val="center"/>
            </w:pPr>
            <w:r>
              <w:t>2.2</w:t>
            </w:r>
          </w:p>
        </w:tc>
        <w:tc>
          <w:tcPr>
            <w:tcW w:w="5150" w:type="dxa"/>
          </w:tcPr>
          <w:p w14:paraId="5F610316" w14:textId="73CFBDA9" w:rsidR="001C0B83" w:rsidRPr="00A44903" w:rsidRDefault="00A44903" w:rsidP="00D01018">
            <w:pPr>
              <w:jc w:val="both"/>
            </w:pPr>
            <w:r>
              <w:t>Участие</w:t>
            </w:r>
            <w:r w:rsidR="001C0B83" w:rsidRPr="00A44903">
              <w:t xml:space="preserve"> </w:t>
            </w:r>
            <w:r>
              <w:t xml:space="preserve">рабочей </w:t>
            </w:r>
            <w:r w:rsidR="001C0B83" w:rsidRPr="00A44903">
              <w:t xml:space="preserve">группы ДОО </w:t>
            </w:r>
            <w:r w:rsidR="00CD05CA">
              <w:t>в серии</w:t>
            </w:r>
            <w:r w:rsidR="001C0B83" w:rsidRPr="00A44903">
              <w:t xml:space="preserve"> </w:t>
            </w:r>
            <w:r w:rsidR="00103904" w:rsidRPr="00A44903">
              <w:t xml:space="preserve">методических </w:t>
            </w:r>
            <w:r w:rsidR="00F41356" w:rsidRPr="00A44903">
              <w:t>семинаров</w:t>
            </w:r>
            <w:r w:rsidR="00D01018">
              <w:t xml:space="preserve"> </w:t>
            </w:r>
            <w:r w:rsidR="001C0B83" w:rsidRPr="00A44903">
              <w:t xml:space="preserve">по темам </w:t>
            </w:r>
            <w:r w:rsidR="00D01018" w:rsidRPr="00484214">
              <w:t>инновационной деятельности</w:t>
            </w:r>
          </w:p>
        </w:tc>
        <w:tc>
          <w:tcPr>
            <w:tcW w:w="1842" w:type="dxa"/>
          </w:tcPr>
          <w:p w14:paraId="27C03DF5" w14:textId="0B9B3C66" w:rsidR="001C0B83" w:rsidRPr="00A44903" w:rsidRDefault="00D01018" w:rsidP="00FF6377">
            <w:pPr>
              <w:ind w:right="-109"/>
              <w:jc w:val="center"/>
            </w:pPr>
            <w:r>
              <w:t xml:space="preserve">Расписание </w:t>
            </w:r>
            <w:r w:rsidR="007930A8" w:rsidRPr="00A44903">
              <w:t>семинаров</w:t>
            </w:r>
            <w:r w:rsidR="00F41356" w:rsidRPr="00A44903">
              <w:t xml:space="preserve"> (</w:t>
            </w:r>
            <w:r w:rsidR="003277A9" w:rsidRPr="00A44903">
              <w:t>дистанционно</w:t>
            </w:r>
            <w:r w:rsidR="00F41356" w:rsidRPr="00A44903">
              <w:t>)</w:t>
            </w:r>
          </w:p>
        </w:tc>
        <w:tc>
          <w:tcPr>
            <w:tcW w:w="2127" w:type="dxa"/>
          </w:tcPr>
          <w:p w14:paraId="1515A71D" w14:textId="15A7FF1C" w:rsidR="001C0B83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68F28653" w14:textId="77777777" w:rsidR="001C0B83" w:rsidRDefault="001C0B83" w:rsidP="001C0B83">
            <w:pPr>
              <w:jc w:val="center"/>
            </w:pPr>
            <w:r>
              <w:t>Заведующий ДОО</w:t>
            </w:r>
          </w:p>
          <w:p w14:paraId="7AB8C578" w14:textId="3B17FDFC" w:rsidR="001C0B83" w:rsidRDefault="001C0B83" w:rsidP="001C0B83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1D7C86CE" w14:textId="19CA8518" w:rsidR="001C0B83" w:rsidRDefault="007930A8" w:rsidP="00D01018">
            <w:pPr>
              <w:jc w:val="center"/>
            </w:pPr>
            <w:r>
              <w:t xml:space="preserve">График участия членов </w:t>
            </w:r>
            <w:r w:rsidR="00B7691E">
              <w:t xml:space="preserve">рабочей </w:t>
            </w:r>
            <w:r>
              <w:t xml:space="preserve">группы, согласно </w:t>
            </w:r>
            <w:r w:rsidR="00D01018">
              <w:t>расписания</w:t>
            </w:r>
          </w:p>
        </w:tc>
      </w:tr>
      <w:tr w:rsidR="001C0B83" w14:paraId="4E749925" w14:textId="77777777" w:rsidTr="00931B91">
        <w:tc>
          <w:tcPr>
            <w:tcW w:w="657" w:type="dxa"/>
          </w:tcPr>
          <w:p w14:paraId="0BE0D37E" w14:textId="2D7983C0" w:rsidR="001C0B83" w:rsidRPr="00B34852" w:rsidRDefault="00A77A15" w:rsidP="001C0B83">
            <w:pPr>
              <w:jc w:val="center"/>
            </w:pPr>
            <w:r>
              <w:t>2.3</w:t>
            </w:r>
          </w:p>
        </w:tc>
        <w:tc>
          <w:tcPr>
            <w:tcW w:w="5150" w:type="dxa"/>
          </w:tcPr>
          <w:p w14:paraId="4B1E41F2" w14:textId="15AA989E" w:rsidR="001C0B83" w:rsidRPr="00D30B4E" w:rsidRDefault="001C0B83" w:rsidP="00D01018">
            <w:pPr>
              <w:jc w:val="both"/>
            </w:pPr>
            <w:r>
              <w:t>Инициировать участие педагогов в конференциях, семинарах и т.д. на федеральном, реги</w:t>
            </w:r>
            <w:r w:rsidR="00526E7A">
              <w:t xml:space="preserve">ональном и муниципальном уровнях по направлению </w:t>
            </w:r>
            <w:r w:rsidR="00D01018" w:rsidRPr="00AD37A0">
              <w:t xml:space="preserve">технического творчества детей </w:t>
            </w:r>
            <w:r w:rsidRPr="0055740F">
              <w:rPr>
                <w:i/>
                <w:iCs/>
              </w:rPr>
              <w:t>(конкретизировать</w:t>
            </w:r>
            <w:r w:rsidR="00FF6377">
              <w:rPr>
                <w:i/>
                <w:iCs/>
              </w:rPr>
              <w:t xml:space="preserve"> </w:t>
            </w:r>
            <w:r w:rsidR="00526E7A">
              <w:rPr>
                <w:i/>
                <w:iCs/>
              </w:rPr>
              <w:t>тематику</w:t>
            </w:r>
            <w:r w:rsidRPr="0055740F">
              <w:rPr>
                <w:i/>
                <w:iCs/>
              </w:rPr>
              <w:t>, уровень и форму участия)</w:t>
            </w:r>
          </w:p>
        </w:tc>
        <w:tc>
          <w:tcPr>
            <w:tcW w:w="1842" w:type="dxa"/>
          </w:tcPr>
          <w:p w14:paraId="3C179A61" w14:textId="710EF852" w:rsidR="001C0B83" w:rsidRDefault="001C0B83" w:rsidP="001C0B8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1C0B83" w:rsidRPr="00B34852" w:rsidRDefault="001C0B83" w:rsidP="001C0B8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13B48AD1" w14:textId="79ED1A0A" w:rsidR="001C0B83" w:rsidRPr="00B34852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10491D33" w14:textId="77777777" w:rsidR="001C0B83" w:rsidRDefault="001C0B83" w:rsidP="001C0B83">
            <w:pPr>
              <w:jc w:val="center"/>
            </w:pPr>
            <w:r>
              <w:t>Заведующий ДОО</w:t>
            </w:r>
          </w:p>
          <w:p w14:paraId="103E3843" w14:textId="5FF1E293" w:rsidR="001C0B83" w:rsidRPr="00B34852" w:rsidRDefault="001C0B83" w:rsidP="001C0B83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3E012EFE" w14:textId="40FF97F6" w:rsidR="001C0B83" w:rsidRPr="00B34852" w:rsidRDefault="001C0B83" w:rsidP="00A15492">
            <w:pPr>
              <w:jc w:val="center"/>
            </w:pPr>
            <w:r>
              <w:t>Программа мероприятия,</w:t>
            </w:r>
            <w:r w:rsidR="00A15492" w:rsidRPr="00A15492">
              <w:t xml:space="preserve"> </w:t>
            </w:r>
            <w:r>
              <w:t xml:space="preserve">Сертификат и/или приказ о направлении для участия </w:t>
            </w:r>
          </w:p>
        </w:tc>
      </w:tr>
      <w:tr w:rsidR="009655D3" w14:paraId="0AC709FD" w14:textId="77777777" w:rsidTr="00931B91">
        <w:tc>
          <w:tcPr>
            <w:tcW w:w="657" w:type="dxa"/>
          </w:tcPr>
          <w:p w14:paraId="66FE2516" w14:textId="513AA59B" w:rsidR="009655D3" w:rsidRDefault="009655D3" w:rsidP="009655D3">
            <w:pPr>
              <w:jc w:val="center"/>
            </w:pPr>
            <w:r>
              <w:rPr>
                <w:lang w:eastAsia="en-US"/>
              </w:rPr>
              <w:lastRenderedPageBreak/>
              <w:t>2.4</w:t>
            </w:r>
          </w:p>
        </w:tc>
        <w:tc>
          <w:tcPr>
            <w:tcW w:w="5150" w:type="dxa"/>
          </w:tcPr>
          <w:p w14:paraId="3EE1B88D" w14:textId="253C1756" w:rsidR="009655D3" w:rsidRDefault="009655D3" w:rsidP="009655D3">
            <w:pPr>
              <w:jc w:val="both"/>
            </w:pPr>
            <w:r w:rsidRPr="0032443F">
              <w:rPr>
                <w:color w:val="000000" w:themeColor="text1"/>
                <w:lang w:eastAsia="en-US"/>
              </w:rPr>
              <w:t>Открыть региональные Ресурсные центры сетевой инновационной площадки «</w:t>
            </w:r>
            <w:r w:rsidRPr="009655D3">
              <w:rPr>
                <w:color w:val="000000" w:themeColor="text1"/>
                <w:lang w:eastAsia="en-US"/>
              </w:rPr>
              <w:t>ТехноМир: развитие без границ»</w:t>
            </w:r>
          </w:p>
        </w:tc>
        <w:tc>
          <w:tcPr>
            <w:tcW w:w="1842" w:type="dxa"/>
          </w:tcPr>
          <w:p w14:paraId="7471C0DA" w14:textId="145AC555" w:rsidR="009655D3" w:rsidRDefault="009655D3" w:rsidP="009655D3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14:paraId="4B005DE9" w14:textId="79510001" w:rsidR="009655D3" w:rsidRDefault="009655D3" w:rsidP="009655D3">
            <w:pPr>
              <w:jc w:val="center"/>
            </w:pPr>
            <w:r>
              <w:rPr>
                <w:lang w:eastAsia="en-US"/>
              </w:rPr>
              <w:t>Инновационные площадки</w:t>
            </w:r>
          </w:p>
        </w:tc>
        <w:tc>
          <w:tcPr>
            <w:tcW w:w="2489" w:type="dxa"/>
          </w:tcPr>
          <w:p w14:paraId="337A140F" w14:textId="3A97B445" w:rsidR="009655D3" w:rsidRDefault="009655D3" w:rsidP="009655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е руководители </w:t>
            </w:r>
          </w:p>
          <w:p w14:paraId="2474B6BB" w14:textId="77777777" w:rsidR="009655D3" w:rsidRDefault="009655D3" w:rsidP="009655D3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</w:p>
          <w:p w14:paraId="681F9114" w14:textId="6A9332A9" w:rsidR="009655D3" w:rsidRDefault="009655D3" w:rsidP="009655D3">
            <w:pPr>
              <w:jc w:val="center"/>
            </w:pPr>
          </w:p>
        </w:tc>
        <w:tc>
          <w:tcPr>
            <w:tcW w:w="2614" w:type="dxa"/>
          </w:tcPr>
          <w:p w14:paraId="1E0D9983" w14:textId="1A0815AE" w:rsidR="009655D3" w:rsidRDefault="009655D3" w:rsidP="009655D3">
            <w:pPr>
              <w:jc w:val="center"/>
            </w:pPr>
            <w:r>
              <w:rPr>
                <w:lang w:eastAsia="en-US"/>
              </w:rPr>
              <w:t>Создание профессионального сообщества педагогов</w:t>
            </w:r>
          </w:p>
        </w:tc>
      </w:tr>
      <w:tr w:rsidR="009655D3" w14:paraId="17964C3D" w14:textId="77777777" w:rsidTr="00931B91">
        <w:tc>
          <w:tcPr>
            <w:tcW w:w="657" w:type="dxa"/>
          </w:tcPr>
          <w:p w14:paraId="4812610B" w14:textId="61B7AF00" w:rsidR="009655D3" w:rsidRDefault="009655D3" w:rsidP="009655D3">
            <w:pPr>
              <w:jc w:val="center"/>
            </w:pPr>
            <w:r>
              <w:t>2.5</w:t>
            </w:r>
          </w:p>
        </w:tc>
        <w:tc>
          <w:tcPr>
            <w:tcW w:w="5150" w:type="dxa"/>
          </w:tcPr>
          <w:p w14:paraId="0421B6FF" w14:textId="460C5222" w:rsidR="009655D3" w:rsidRDefault="009655D3" w:rsidP="009655D3">
            <w:pPr>
              <w:jc w:val="both"/>
            </w:pPr>
            <w:r w:rsidRPr="0032443F">
              <w:rPr>
                <w:color w:val="000000" w:themeColor="text1"/>
                <w:lang w:eastAsia="en-US"/>
              </w:rPr>
              <w:t xml:space="preserve">Организовать на постоянной основе сетевое взаимодействие Ресурсных центров инновационной площадки </w:t>
            </w:r>
            <w:r w:rsidRPr="0032443F">
              <w:rPr>
                <w:color w:val="000000" w:themeColor="text1"/>
                <w:lang w:eastAsia="en-US"/>
              </w:rPr>
              <w:t>«</w:t>
            </w:r>
            <w:r w:rsidRPr="009655D3">
              <w:rPr>
                <w:color w:val="000000" w:themeColor="text1"/>
                <w:lang w:eastAsia="en-US"/>
              </w:rPr>
              <w:t>ТехноМир: развитие без границ»</w:t>
            </w:r>
          </w:p>
        </w:tc>
        <w:tc>
          <w:tcPr>
            <w:tcW w:w="1842" w:type="dxa"/>
          </w:tcPr>
          <w:p w14:paraId="1C75F981" w14:textId="4CFED6A9" w:rsidR="009655D3" w:rsidRDefault="009655D3" w:rsidP="009655D3">
            <w:pPr>
              <w:jc w:val="center"/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14:paraId="74F18B6C" w14:textId="677DED08" w:rsidR="009655D3" w:rsidRDefault="009655D3" w:rsidP="009655D3">
            <w:pPr>
              <w:jc w:val="center"/>
            </w:pPr>
            <w:r>
              <w:rPr>
                <w:lang w:eastAsia="en-US"/>
              </w:rPr>
              <w:t>Инновационные площадки</w:t>
            </w:r>
          </w:p>
        </w:tc>
        <w:tc>
          <w:tcPr>
            <w:tcW w:w="2489" w:type="dxa"/>
          </w:tcPr>
          <w:p w14:paraId="3B20562C" w14:textId="77777777" w:rsidR="009655D3" w:rsidRDefault="009655D3" w:rsidP="009655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е руководители </w:t>
            </w:r>
          </w:p>
          <w:p w14:paraId="6296B584" w14:textId="77777777" w:rsidR="009655D3" w:rsidRDefault="009655D3" w:rsidP="009655D3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</w:p>
          <w:p w14:paraId="717EABF6" w14:textId="799A9A5A" w:rsidR="009655D3" w:rsidRDefault="009655D3" w:rsidP="009655D3">
            <w:pPr>
              <w:jc w:val="center"/>
            </w:pPr>
          </w:p>
        </w:tc>
        <w:tc>
          <w:tcPr>
            <w:tcW w:w="2614" w:type="dxa"/>
          </w:tcPr>
          <w:p w14:paraId="2397F4C7" w14:textId="0E0D114F" w:rsidR="009655D3" w:rsidRDefault="009655D3" w:rsidP="009655D3">
            <w:pPr>
              <w:jc w:val="center"/>
            </w:pPr>
            <w:r>
              <w:rPr>
                <w:lang w:eastAsia="en-US"/>
              </w:rPr>
              <w:t xml:space="preserve">Создание профессионального сообщества Ресурсных центров </w:t>
            </w:r>
            <w:r w:rsidRPr="00F51E58">
              <w:rPr>
                <w:color w:val="000000" w:themeColor="text1"/>
                <w:lang w:eastAsia="en-US"/>
              </w:rPr>
              <w:t>инновационн</w:t>
            </w:r>
            <w:r>
              <w:rPr>
                <w:color w:val="000000" w:themeColor="text1"/>
                <w:lang w:eastAsia="en-US"/>
              </w:rPr>
              <w:t>ой</w:t>
            </w:r>
            <w:r w:rsidRPr="00F51E58">
              <w:rPr>
                <w:color w:val="000000" w:themeColor="text1"/>
                <w:lang w:eastAsia="en-US"/>
              </w:rPr>
              <w:t xml:space="preserve"> площадк</w:t>
            </w:r>
            <w:r>
              <w:rPr>
                <w:color w:val="000000" w:themeColor="text1"/>
                <w:lang w:eastAsia="en-US"/>
              </w:rPr>
              <w:t>и</w:t>
            </w:r>
            <w:r w:rsidRPr="00F51E58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9655D3" w14:paraId="46FF06A7" w14:textId="77777777" w:rsidTr="009655D3">
        <w:tc>
          <w:tcPr>
            <w:tcW w:w="657" w:type="dxa"/>
            <w:shd w:val="clear" w:color="auto" w:fill="BFBFBF" w:themeFill="background1" w:themeFillShade="BF"/>
          </w:tcPr>
          <w:p w14:paraId="54C0D792" w14:textId="05D082D7" w:rsidR="009655D3" w:rsidRPr="000F3917" w:rsidRDefault="009655D3" w:rsidP="00965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222" w:type="dxa"/>
            <w:gridSpan w:val="5"/>
            <w:shd w:val="clear" w:color="auto" w:fill="BFBFBF" w:themeFill="background1" w:themeFillShade="BF"/>
          </w:tcPr>
          <w:p w14:paraId="0923247B" w14:textId="77777777" w:rsidR="009655D3" w:rsidRDefault="009655D3" w:rsidP="00965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9655D3" w:rsidRPr="00931B91" w:rsidRDefault="009655D3" w:rsidP="009655D3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9655D3" w14:paraId="2CDF77D0" w14:textId="77777777" w:rsidTr="00526E7A">
        <w:tc>
          <w:tcPr>
            <w:tcW w:w="657" w:type="dxa"/>
          </w:tcPr>
          <w:p w14:paraId="4107EE07" w14:textId="03DF603F" w:rsidR="009655D3" w:rsidRPr="00B34852" w:rsidRDefault="009655D3" w:rsidP="009655D3">
            <w:pPr>
              <w:jc w:val="center"/>
            </w:pPr>
            <w:r>
              <w:t>3.1</w:t>
            </w:r>
          </w:p>
        </w:tc>
        <w:tc>
          <w:tcPr>
            <w:tcW w:w="5150" w:type="dxa"/>
            <w:shd w:val="clear" w:color="auto" w:fill="auto"/>
          </w:tcPr>
          <w:p w14:paraId="68435A95" w14:textId="2E2E8C62" w:rsidR="009655D3" w:rsidRPr="00B34852" w:rsidRDefault="009655D3" w:rsidP="009655D3">
            <w:pPr>
              <w:jc w:val="both"/>
            </w:pPr>
            <w:r w:rsidRPr="00526E7A">
              <w:t xml:space="preserve">Создать методический и цифровой ресурс </w:t>
            </w:r>
            <w:r>
              <w:rPr>
                <w:bCs/>
              </w:rPr>
              <w:t xml:space="preserve">методик, технологий, </w:t>
            </w:r>
            <w:r w:rsidRPr="009A499D">
              <w:rPr>
                <w:bCs/>
              </w:rPr>
              <w:t>активизирующих конструктивно-модельную, познавательно-исследовательскую деятельность детей</w:t>
            </w:r>
            <w:r w:rsidRPr="00526E7A">
              <w:t xml:space="preserve"> </w:t>
            </w:r>
            <w:r w:rsidRPr="009A499D">
              <w:rPr>
                <w:bCs/>
              </w:rPr>
              <w:t>дошкольного возраста</w:t>
            </w:r>
            <w:r w:rsidRPr="00526E7A">
              <w:t xml:space="preserve"> (учебно-методические пособия, методические рекомендации, </w:t>
            </w:r>
            <w:r>
              <w:t xml:space="preserve">банк развивающих технологий, </w:t>
            </w:r>
            <w:r w:rsidRPr="00526E7A">
              <w:t>эталонные проекты занятий</w:t>
            </w:r>
            <w:r w:rsidRPr="009A499D">
              <w:rPr>
                <w:bCs/>
              </w:rPr>
              <w:t xml:space="preserve"> по развитию технического творчества детей</w:t>
            </w:r>
            <w:r>
              <w:t xml:space="preserve">) </w:t>
            </w:r>
          </w:p>
        </w:tc>
        <w:tc>
          <w:tcPr>
            <w:tcW w:w="1842" w:type="dxa"/>
          </w:tcPr>
          <w:p w14:paraId="69F87B02" w14:textId="595DB8B3" w:rsidR="009655D3" w:rsidRDefault="009655D3" w:rsidP="009655D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9655D3" w:rsidRPr="00B34852" w:rsidRDefault="009655D3" w:rsidP="009655D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9655D3" w:rsidRPr="00B34852" w:rsidRDefault="009655D3" w:rsidP="009655D3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489" w:type="dxa"/>
          </w:tcPr>
          <w:p w14:paraId="0CC756C4" w14:textId="77777777" w:rsidR="009655D3" w:rsidRDefault="009655D3" w:rsidP="009655D3">
            <w:pPr>
              <w:jc w:val="center"/>
            </w:pPr>
            <w:r>
              <w:t>Заместитель заведующего ДОО</w:t>
            </w:r>
          </w:p>
          <w:p w14:paraId="6D4914B8" w14:textId="565844FD" w:rsidR="009655D3" w:rsidRPr="00B34852" w:rsidRDefault="009655D3" w:rsidP="009655D3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27ACD7CC" w14:textId="6E870461" w:rsidR="009655D3" w:rsidRPr="00B34852" w:rsidRDefault="009655D3" w:rsidP="009655D3">
            <w:r>
              <w:t>Расширенный вариант библиотеки методических материалов</w:t>
            </w:r>
          </w:p>
        </w:tc>
      </w:tr>
      <w:tr w:rsidR="009655D3" w14:paraId="51CAA7FB" w14:textId="77777777" w:rsidTr="00931B91">
        <w:tc>
          <w:tcPr>
            <w:tcW w:w="657" w:type="dxa"/>
          </w:tcPr>
          <w:p w14:paraId="6B7DC64E" w14:textId="2B7C1380" w:rsidR="009655D3" w:rsidRPr="00B34852" w:rsidRDefault="009655D3" w:rsidP="009655D3">
            <w:pPr>
              <w:jc w:val="center"/>
            </w:pPr>
            <w:r>
              <w:t>3.2</w:t>
            </w:r>
          </w:p>
        </w:tc>
        <w:tc>
          <w:tcPr>
            <w:tcW w:w="5150" w:type="dxa"/>
          </w:tcPr>
          <w:p w14:paraId="532D8656" w14:textId="6233E147" w:rsidR="009655D3" w:rsidRPr="00B34852" w:rsidRDefault="009655D3" w:rsidP="009655D3">
            <w:pPr>
              <w:jc w:val="both"/>
            </w:pPr>
            <w:r>
              <w:t xml:space="preserve">Сформировать электронный ресурс авторских, информационных и обучающих материалов </w:t>
            </w:r>
            <w:r w:rsidRPr="00526E7A">
              <w:t>для воспитателей и родителей</w:t>
            </w:r>
            <w:r>
              <w:t xml:space="preserve"> (вебинары, презентации, видеосюжеты и др.) </w:t>
            </w:r>
          </w:p>
        </w:tc>
        <w:tc>
          <w:tcPr>
            <w:tcW w:w="1842" w:type="dxa"/>
          </w:tcPr>
          <w:p w14:paraId="7258EF22" w14:textId="7B8390A0" w:rsidR="009655D3" w:rsidRDefault="009655D3" w:rsidP="009655D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9655D3" w:rsidRPr="00B34852" w:rsidRDefault="009655D3" w:rsidP="009655D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9655D3" w:rsidRPr="00B34852" w:rsidRDefault="009655D3" w:rsidP="009655D3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F49F3D4" w14:textId="77777777" w:rsidR="009655D3" w:rsidRDefault="009655D3" w:rsidP="009655D3">
            <w:pPr>
              <w:jc w:val="center"/>
            </w:pPr>
            <w:r>
              <w:t>Заместитель заведующего ДОО</w:t>
            </w:r>
          </w:p>
          <w:p w14:paraId="1461F2CE" w14:textId="789DB7F3" w:rsidR="009655D3" w:rsidRPr="00B34852" w:rsidRDefault="009655D3" w:rsidP="009655D3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614" w:type="dxa"/>
          </w:tcPr>
          <w:p w14:paraId="73CFADE6" w14:textId="0D11DF46" w:rsidR="009655D3" w:rsidRDefault="009655D3" w:rsidP="009655D3">
            <w:r>
              <w:t>Вебинары,</w:t>
            </w:r>
          </w:p>
          <w:p w14:paraId="406919E3" w14:textId="01AF3C87" w:rsidR="009655D3" w:rsidRDefault="009655D3" w:rsidP="009655D3">
            <w:r>
              <w:t>Видеосюжеты,</w:t>
            </w:r>
          </w:p>
          <w:p w14:paraId="0CAC872E" w14:textId="288FF9F9" w:rsidR="009655D3" w:rsidRPr="00B34852" w:rsidRDefault="009655D3" w:rsidP="009655D3">
            <w:r>
              <w:t>Презентации и др.</w:t>
            </w:r>
          </w:p>
        </w:tc>
      </w:tr>
      <w:tr w:rsidR="009655D3" w14:paraId="34DBF44C" w14:textId="77777777" w:rsidTr="00931B91">
        <w:tc>
          <w:tcPr>
            <w:tcW w:w="657" w:type="dxa"/>
          </w:tcPr>
          <w:p w14:paraId="73C6416B" w14:textId="5204DB55" w:rsidR="009655D3" w:rsidRDefault="009655D3" w:rsidP="009655D3">
            <w:pPr>
              <w:jc w:val="center"/>
            </w:pPr>
            <w:r>
              <w:t>3.3</w:t>
            </w:r>
          </w:p>
        </w:tc>
        <w:tc>
          <w:tcPr>
            <w:tcW w:w="5150" w:type="dxa"/>
          </w:tcPr>
          <w:p w14:paraId="17C8A600" w14:textId="204A12C5" w:rsidR="009655D3" w:rsidRDefault="009655D3" w:rsidP="009655D3">
            <w:pPr>
              <w:jc w:val="both"/>
            </w:pPr>
            <w:r w:rsidRPr="00724A3C">
              <w:t xml:space="preserve">Сформировать банк диагностических методик по оценке </w:t>
            </w:r>
            <w:r w:rsidRPr="00894E97">
              <w:t>эффективности решения задач познавательного развития детей в процессе технического творчества</w:t>
            </w:r>
          </w:p>
        </w:tc>
        <w:tc>
          <w:tcPr>
            <w:tcW w:w="1842" w:type="dxa"/>
          </w:tcPr>
          <w:p w14:paraId="079518DB" w14:textId="1D0C5D89" w:rsidR="009655D3" w:rsidRDefault="009655D3" w:rsidP="009655D3">
            <w:pPr>
              <w:jc w:val="center"/>
            </w:pPr>
            <w:r>
              <w:t>М</w:t>
            </w:r>
            <w:r w:rsidRPr="00FF6377">
              <w:t>ай</w:t>
            </w:r>
          </w:p>
        </w:tc>
        <w:tc>
          <w:tcPr>
            <w:tcW w:w="2127" w:type="dxa"/>
          </w:tcPr>
          <w:p w14:paraId="7DE74EA4" w14:textId="7E6D1660" w:rsidR="009655D3" w:rsidRDefault="009655D3" w:rsidP="009655D3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3A005743" w14:textId="422DAF97" w:rsidR="009655D3" w:rsidRDefault="009655D3" w:rsidP="009655D3">
            <w:pPr>
              <w:jc w:val="center"/>
            </w:pPr>
            <w:r>
              <w:t>Воспитатели</w:t>
            </w:r>
          </w:p>
          <w:p w14:paraId="2DC0D58D" w14:textId="3A207EE1" w:rsidR="009655D3" w:rsidRDefault="009655D3" w:rsidP="009655D3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59CD5252" w14:textId="0BB059E7" w:rsidR="009655D3" w:rsidRDefault="009655D3" w:rsidP="009655D3">
            <w:r>
              <w:t>Электронный банк диагностических методик</w:t>
            </w:r>
          </w:p>
        </w:tc>
      </w:tr>
      <w:tr w:rsidR="009655D3" w14:paraId="64C79424" w14:textId="77777777" w:rsidTr="009655D3">
        <w:tc>
          <w:tcPr>
            <w:tcW w:w="657" w:type="dxa"/>
            <w:shd w:val="clear" w:color="auto" w:fill="BFBFBF" w:themeFill="background1" w:themeFillShade="BF"/>
          </w:tcPr>
          <w:p w14:paraId="23D69B6D" w14:textId="4D702775" w:rsidR="009655D3" w:rsidRPr="00E37E81" w:rsidRDefault="009655D3" w:rsidP="00965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222" w:type="dxa"/>
            <w:gridSpan w:val="5"/>
            <w:shd w:val="clear" w:color="auto" w:fill="BFBFBF" w:themeFill="background1" w:themeFillShade="BF"/>
          </w:tcPr>
          <w:p w14:paraId="0CF335F5" w14:textId="77777777" w:rsidR="009655D3" w:rsidRDefault="009655D3" w:rsidP="00965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9655D3" w:rsidRPr="00931B91" w:rsidRDefault="009655D3" w:rsidP="009655D3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9655D3" w14:paraId="45485CD9" w14:textId="77777777" w:rsidTr="00931B91">
        <w:tc>
          <w:tcPr>
            <w:tcW w:w="657" w:type="dxa"/>
          </w:tcPr>
          <w:p w14:paraId="6BF620CD" w14:textId="1717DD47" w:rsidR="009655D3" w:rsidRPr="00B34852" w:rsidRDefault="009655D3" w:rsidP="009655D3">
            <w:pPr>
              <w:jc w:val="center"/>
            </w:pPr>
            <w:r>
              <w:t>4.1</w:t>
            </w:r>
          </w:p>
        </w:tc>
        <w:tc>
          <w:tcPr>
            <w:tcW w:w="5150" w:type="dxa"/>
          </w:tcPr>
          <w:p w14:paraId="5C5541E5" w14:textId="5767DE52" w:rsidR="009655D3" w:rsidRPr="00E361AB" w:rsidRDefault="009655D3" w:rsidP="009655D3">
            <w:r w:rsidRPr="00E361AB">
              <w:t>С</w:t>
            </w:r>
            <w:r w:rsidRPr="00E361AB">
              <w:rPr>
                <w:bCs/>
              </w:rPr>
              <w:t>формировать игровую техносреду в образовательном пространстве ИП детского сада. Составить технический паспорт</w:t>
            </w:r>
          </w:p>
        </w:tc>
        <w:tc>
          <w:tcPr>
            <w:tcW w:w="1842" w:type="dxa"/>
          </w:tcPr>
          <w:p w14:paraId="4DCDDDE9" w14:textId="0698B302" w:rsidR="009655D3" w:rsidRPr="00E361AB" w:rsidRDefault="009655D3" w:rsidP="009655D3">
            <w:pPr>
              <w:jc w:val="center"/>
            </w:pPr>
            <w:r w:rsidRPr="00E361AB">
              <w:t>к началу инновационной деятельности</w:t>
            </w:r>
          </w:p>
        </w:tc>
        <w:tc>
          <w:tcPr>
            <w:tcW w:w="2127" w:type="dxa"/>
          </w:tcPr>
          <w:p w14:paraId="6DC706D0" w14:textId="6A3B7EFB" w:rsidR="009655D3" w:rsidRPr="00E361AB" w:rsidRDefault="009655D3" w:rsidP="009655D3">
            <w:pPr>
              <w:jc w:val="center"/>
            </w:pPr>
            <w:r w:rsidRPr="00E361AB">
              <w:t>Рабочая группа</w:t>
            </w:r>
          </w:p>
        </w:tc>
        <w:tc>
          <w:tcPr>
            <w:tcW w:w="2489" w:type="dxa"/>
          </w:tcPr>
          <w:p w14:paraId="547679F0" w14:textId="77777777" w:rsidR="009655D3" w:rsidRPr="00E361AB" w:rsidRDefault="009655D3" w:rsidP="009655D3">
            <w:pPr>
              <w:jc w:val="center"/>
            </w:pPr>
            <w:r w:rsidRPr="00E361AB">
              <w:t>Заведующий ДОО</w:t>
            </w:r>
          </w:p>
          <w:p w14:paraId="075D4B3C" w14:textId="6030BF6E" w:rsidR="009655D3" w:rsidRPr="00E361AB" w:rsidRDefault="009655D3" w:rsidP="009655D3">
            <w:pPr>
              <w:jc w:val="center"/>
            </w:pPr>
            <w:r w:rsidRPr="00E361AB">
              <w:t>ФИО</w:t>
            </w:r>
          </w:p>
        </w:tc>
        <w:tc>
          <w:tcPr>
            <w:tcW w:w="2614" w:type="dxa"/>
          </w:tcPr>
          <w:p w14:paraId="211BDF0B" w14:textId="46ECC24D" w:rsidR="009655D3" w:rsidRPr="00B34852" w:rsidRDefault="009655D3" w:rsidP="009655D3">
            <w:r w:rsidRPr="00EC1460">
              <w:t>Уточнить коли</w:t>
            </w:r>
            <w:r>
              <w:t>чество приобретаемых комплектов;</w:t>
            </w:r>
          </w:p>
        </w:tc>
      </w:tr>
      <w:tr w:rsidR="009655D3" w14:paraId="559FEB4A" w14:textId="77777777" w:rsidTr="00931B91">
        <w:tc>
          <w:tcPr>
            <w:tcW w:w="657" w:type="dxa"/>
          </w:tcPr>
          <w:p w14:paraId="72377AF2" w14:textId="668D90AD" w:rsidR="009655D3" w:rsidRPr="00B34852" w:rsidRDefault="009655D3" w:rsidP="009655D3">
            <w:pPr>
              <w:jc w:val="center"/>
            </w:pPr>
            <w:r>
              <w:t>4.2</w:t>
            </w:r>
          </w:p>
        </w:tc>
        <w:tc>
          <w:tcPr>
            <w:tcW w:w="5150" w:type="dxa"/>
          </w:tcPr>
          <w:p w14:paraId="55748183" w14:textId="06B72EE7" w:rsidR="009655D3" w:rsidRPr="00E361AB" w:rsidRDefault="009655D3" w:rsidP="009655D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61AB">
              <w:rPr>
                <w:rFonts w:ascii="Times New Roman" w:hAnsi="Times New Roman" w:cs="Times New Roman"/>
              </w:rPr>
              <w:t>Организовать условия в пространстве группового или специализированного помещения для развития технического творчества детей дошкольного возраста</w:t>
            </w:r>
          </w:p>
        </w:tc>
        <w:tc>
          <w:tcPr>
            <w:tcW w:w="1842" w:type="dxa"/>
          </w:tcPr>
          <w:p w14:paraId="71995222" w14:textId="5D21B770" w:rsidR="009655D3" w:rsidRPr="00E361AB" w:rsidRDefault="009655D3" w:rsidP="009655D3">
            <w:pPr>
              <w:jc w:val="center"/>
            </w:pPr>
            <w:r w:rsidRPr="00E361AB">
              <w:t>к началу инновационной деятельности</w:t>
            </w:r>
          </w:p>
        </w:tc>
        <w:tc>
          <w:tcPr>
            <w:tcW w:w="2127" w:type="dxa"/>
          </w:tcPr>
          <w:p w14:paraId="21F0D080" w14:textId="07834D49" w:rsidR="009655D3" w:rsidRPr="00E361AB" w:rsidRDefault="009655D3" w:rsidP="009655D3">
            <w:pPr>
              <w:jc w:val="center"/>
            </w:pPr>
            <w:r w:rsidRPr="00E361AB">
              <w:t>Рабочая группа</w:t>
            </w:r>
          </w:p>
        </w:tc>
        <w:tc>
          <w:tcPr>
            <w:tcW w:w="2489" w:type="dxa"/>
          </w:tcPr>
          <w:p w14:paraId="116E9243" w14:textId="77777777" w:rsidR="009655D3" w:rsidRPr="00E361AB" w:rsidRDefault="009655D3" w:rsidP="009655D3">
            <w:pPr>
              <w:jc w:val="center"/>
            </w:pPr>
            <w:r w:rsidRPr="00E361AB">
              <w:t>Заместитель заведующего ДОО</w:t>
            </w:r>
          </w:p>
          <w:p w14:paraId="2E7B7294" w14:textId="59EDBF59" w:rsidR="009655D3" w:rsidRPr="00E361AB" w:rsidRDefault="009655D3" w:rsidP="009655D3">
            <w:pPr>
              <w:jc w:val="center"/>
            </w:pPr>
            <w:r w:rsidRPr="00E361AB">
              <w:t>(ст. воспитатель)</w:t>
            </w:r>
          </w:p>
        </w:tc>
        <w:tc>
          <w:tcPr>
            <w:tcW w:w="2614" w:type="dxa"/>
          </w:tcPr>
          <w:p w14:paraId="50E75475" w14:textId="63465638" w:rsidR="009655D3" w:rsidRPr="00B34852" w:rsidRDefault="009655D3" w:rsidP="009655D3">
            <w:r>
              <w:t>Совершенствование игрового пространства</w:t>
            </w:r>
          </w:p>
        </w:tc>
      </w:tr>
      <w:tr w:rsidR="009655D3" w14:paraId="4CBC7DBA" w14:textId="77777777" w:rsidTr="009655D3">
        <w:tc>
          <w:tcPr>
            <w:tcW w:w="657" w:type="dxa"/>
            <w:shd w:val="clear" w:color="auto" w:fill="BFBFBF" w:themeFill="background1" w:themeFillShade="BF"/>
          </w:tcPr>
          <w:p w14:paraId="7C0EEE01" w14:textId="51CF7975" w:rsidR="009655D3" w:rsidRPr="00E9372C" w:rsidRDefault="009655D3" w:rsidP="009655D3">
            <w:pPr>
              <w:jc w:val="center"/>
              <w:rPr>
                <w:b/>
              </w:rPr>
            </w:pPr>
            <w:r w:rsidRPr="00E9372C">
              <w:rPr>
                <w:b/>
              </w:rPr>
              <w:t>5.</w:t>
            </w:r>
          </w:p>
        </w:tc>
        <w:tc>
          <w:tcPr>
            <w:tcW w:w="14222" w:type="dxa"/>
            <w:gridSpan w:val="5"/>
            <w:shd w:val="clear" w:color="auto" w:fill="BFBFBF" w:themeFill="background1" w:themeFillShade="BF"/>
          </w:tcPr>
          <w:p w14:paraId="07FCC6C6" w14:textId="77777777" w:rsidR="009655D3" w:rsidRDefault="009655D3" w:rsidP="009655D3">
            <w:pPr>
              <w:pStyle w:val="a4"/>
              <w:ind w:left="8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1895631" w14:textId="77777777" w:rsidR="009655D3" w:rsidRPr="00E9372C" w:rsidRDefault="009655D3" w:rsidP="009655D3">
            <w:pPr>
              <w:jc w:val="center"/>
              <w:rPr>
                <w:sz w:val="16"/>
                <w:szCs w:val="16"/>
              </w:rPr>
            </w:pPr>
          </w:p>
        </w:tc>
      </w:tr>
      <w:tr w:rsidR="009655D3" w14:paraId="19515AEA" w14:textId="77777777" w:rsidTr="00931B91">
        <w:tc>
          <w:tcPr>
            <w:tcW w:w="657" w:type="dxa"/>
          </w:tcPr>
          <w:p w14:paraId="6E45F3DC" w14:textId="12156FBA" w:rsidR="009655D3" w:rsidRDefault="009655D3" w:rsidP="009655D3">
            <w:pPr>
              <w:jc w:val="center"/>
            </w:pPr>
            <w:r>
              <w:lastRenderedPageBreak/>
              <w:t>5.1</w:t>
            </w:r>
          </w:p>
        </w:tc>
        <w:tc>
          <w:tcPr>
            <w:tcW w:w="5150" w:type="dxa"/>
          </w:tcPr>
          <w:p w14:paraId="0CA92C19" w14:textId="0B81D58D" w:rsidR="009655D3" w:rsidRDefault="009655D3" w:rsidP="009655D3">
            <w:r>
              <w:t>Координационные совещания рабочей группы ИП</w:t>
            </w:r>
          </w:p>
        </w:tc>
        <w:tc>
          <w:tcPr>
            <w:tcW w:w="1842" w:type="dxa"/>
          </w:tcPr>
          <w:p w14:paraId="510D6138" w14:textId="797F5E81" w:rsidR="009655D3" w:rsidRDefault="009655D3" w:rsidP="009655D3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09578CA5" w14:textId="5153A68A" w:rsidR="009655D3" w:rsidRDefault="009655D3" w:rsidP="006478B6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1AC6EF32" w14:textId="77777777" w:rsidR="006478B6" w:rsidRPr="00E361AB" w:rsidRDefault="006478B6" w:rsidP="006478B6">
            <w:pPr>
              <w:jc w:val="center"/>
            </w:pPr>
            <w:r w:rsidRPr="00E361AB">
              <w:t>Заместитель заведующего ДОО</w:t>
            </w:r>
          </w:p>
          <w:p w14:paraId="7EBB4D9C" w14:textId="5CD3199E" w:rsidR="009655D3" w:rsidRDefault="006478B6" w:rsidP="006478B6">
            <w:pPr>
              <w:jc w:val="center"/>
            </w:pPr>
            <w:r w:rsidRPr="00E361AB">
              <w:t>(ст. воспитатель)</w:t>
            </w:r>
          </w:p>
        </w:tc>
        <w:tc>
          <w:tcPr>
            <w:tcW w:w="2614" w:type="dxa"/>
          </w:tcPr>
          <w:p w14:paraId="729D584C" w14:textId="34FF4457" w:rsidR="009655D3" w:rsidRDefault="009655D3" w:rsidP="009655D3">
            <w:r>
              <w:t>Протоколы заседаний</w:t>
            </w:r>
          </w:p>
        </w:tc>
      </w:tr>
      <w:tr w:rsidR="006478B6" w14:paraId="65308D92" w14:textId="77777777" w:rsidTr="00931B91">
        <w:tc>
          <w:tcPr>
            <w:tcW w:w="657" w:type="dxa"/>
          </w:tcPr>
          <w:p w14:paraId="35C6A8EF" w14:textId="1E541B1F" w:rsidR="006478B6" w:rsidRDefault="006478B6" w:rsidP="006478B6">
            <w:pPr>
              <w:jc w:val="center"/>
            </w:pPr>
            <w:r>
              <w:t>5.2</w:t>
            </w:r>
          </w:p>
        </w:tc>
        <w:tc>
          <w:tcPr>
            <w:tcW w:w="5150" w:type="dxa"/>
          </w:tcPr>
          <w:p w14:paraId="214BA1BB" w14:textId="44D34D54" w:rsidR="006478B6" w:rsidRDefault="006478B6" w:rsidP="006478B6">
            <w:r>
              <w:t xml:space="preserve">Подготовка паспортов проектов Промышленных предприятий РФ </w:t>
            </w:r>
            <w:r>
              <w:t>и методических материалов</w:t>
            </w:r>
            <w:r>
              <w:t xml:space="preserve"> к ним</w:t>
            </w:r>
          </w:p>
        </w:tc>
        <w:tc>
          <w:tcPr>
            <w:tcW w:w="1842" w:type="dxa"/>
          </w:tcPr>
          <w:p w14:paraId="6D8852A8" w14:textId="57B6EE30" w:rsidR="006478B6" w:rsidRDefault="006478B6" w:rsidP="006478B6">
            <w:pPr>
              <w:jc w:val="center"/>
            </w:pPr>
            <w:r>
              <w:t>Март, 2025</w:t>
            </w:r>
          </w:p>
        </w:tc>
        <w:tc>
          <w:tcPr>
            <w:tcW w:w="2127" w:type="dxa"/>
          </w:tcPr>
          <w:p w14:paraId="21D7DB10" w14:textId="3CD62B26" w:rsidR="006478B6" w:rsidRDefault="006478B6" w:rsidP="006478B6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6A14177D" w14:textId="3CCF6945" w:rsidR="006478B6" w:rsidRPr="00E361AB" w:rsidRDefault="006478B6" w:rsidP="006478B6">
            <w:pPr>
              <w:jc w:val="center"/>
            </w:pPr>
            <w:r w:rsidRPr="00E361AB">
              <w:t>Заместитель заведующего ДОО</w:t>
            </w:r>
          </w:p>
          <w:p w14:paraId="70FBBB2B" w14:textId="1FD5FB1E" w:rsidR="006478B6" w:rsidRDefault="006478B6" w:rsidP="006478B6">
            <w:pPr>
              <w:jc w:val="center"/>
            </w:pPr>
            <w:r w:rsidRPr="00E361AB">
              <w:t>(ст. воспитатель)</w:t>
            </w:r>
          </w:p>
        </w:tc>
        <w:tc>
          <w:tcPr>
            <w:tcW w:w="2614" w:type="dxa"/>
          </w:tcPr>
          <w:p w14:paraId="04484FF8" w14:textId="0EEE754F" w:rsidR="006478B6" w:rsidRDefault="006478B6" w:rsidP="006478B6">
            <w:r>
              <w:t>Методические разработки, паспорта, ф</w:t>
            </w:r>
            <w:r w:rsidRPr="00374774">
              <w:t>ото, видео - материалы деятельности</w:t>
            </w:r>
          </w:p>
        </w:tc>
      </w:tr>
      <w:tr w:rsidR="006478B6" w14:paraId="343FFCFA" w14:textId="77777777" w:rsidTr="00931B91">
        <w:tc>
          <w:tcPr>
            <w:tcW w:w="657" w:type="dxa"/>
          </w:tcPr>
          <w:p w14:paraId="46A3B059" w14:textId="1BA144D0" w:rsidR="006478B6" w:rsidRDefault="006478B6" w:rsidP="006478B6">
            <w:pPr>
              <w:jc w:val="center"/>
            </w:pPr>
            <w:r>
              <w:t>5.3</w:t>
            </w:r>
          </w:p>
        </w:tc>
        <w:tc>
          <w:tcPr>
            <w:tcW w:w="5150" w:type="dxa"/>
          </w:tcPr>
          <w:p w14:paraId="10B12D83" w14:textId="107707C5" w:rsidR="006478B6" w:rsidRDefault="006478B6" w:rsidP="006478B6">
            <w:r>
              <w:t>Разработка и оформление детского изобретения</w:t>
            </w:r>
          </w:p>
        </w:tc>
        <w:tc>
          <w:tcPr>
            <w:tcW w:w="1842" w:type="dxa"/>
          </w:tcPr>
          <w:p w14:paraId="782BB2A2" w14:textId="068C838E" w:rsidR="006478B6" w:rsidRDefault="006478B6" w:rsidP="006478B6">
            <w:pPr>
              <w:jc w:val="center"/>
            </w:pPr>
            <w:r>
              <w:t>Май, 2025</w:t>
            </w:r>
          </w:p>
        </w:tc>
        <w:tc>
          <w:tcPr>
            <w:tcW w:w="2127" w:type="dxa"/>
          </w:tcPr>
          <w:p w14:paraId="3F70EBF6" w14:textId="346FC5C3" w:rsidR="006478B6" w:rsidRDefault="006478B6" w:rsidP="006478B6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6A1900A0" w14:textId="3F0286D5" w:rsidR="006478B6" w:rsidRDefault="006478B6" w:rsidP="006478B6">
            <w:pPr>
              <w:jc w:val="center"/>
            </w:pPr>
            <w:r w:rsidRPr="00374774">
              <w:t>Заместитель заведующего (ФИО</w:t>
            </w:r>
          </w:p>
        </w:tc>
        <w:tc>
          <w:tcPr>
            <w:tcW w:w="2614" w:type="dxa"/>
          </w:tcPr>
          <w:p w14:paraId="5C39E62C" w14:textId="365C9DDF" w:rsidR="006478B6" w:rsidRDefault="006478B6" w:rsidP="006478B6">
            <w:r>
              <w:t xml:space="preserve">Паспорт изобретения </w:t>
            </w:r>
          </w:p>
        </w:tc>
      </w:tr>
      <w:tr w:rsidR="00C87084" w14:paraId="00F1F1A4" w14:textId="77777777" w:rsidTr="00931B91">
        <w:tc>
          <w:tcPr>
            <w:tcW w:w="657" w:type="dxa"/>
          </w:tcPr>
          <w:p w14:paraId="1794086D" w14:textId="14D99D28" w:rsidR="00C87084" w:rsidRDefault="00C87084" w:rsidP="00C87084">
            <w:pPr>
              <w:jc w:val="center"/>
            </w:pPr>
            <w:r>
              <w:t>5.4</w:t>
            </w:r>
          </w:p>
        </w:tc>
        <w:tc>
          <w:tcPr>
            <w:tcW w:w="5150" w:type="dxa"/>
          </w:tcPr>
          <w:p w14:paraId="2513F50C" w14:textId="148C70A3" w:rsidR="00C87084" w:rsidRPr="00374774" w:rsidRDefault="00C87084" w:rsidP="00C87084">
            <w:pPr>
              <w:jc w:val="both"/>
            </w:pPr>
            <w:r w:rsidRPr="00374774">
              <w:t>Организация образовательного процесса</w:t>
            </w:r>
            <w:r w:rsidRPr="004D27DF">
              <w:rPr>
                <w:rFonts w:eastAsia="TextbookNew-Light"/>
              </w:rPr>
              <w:t xml:space="preserve"> в инновационных группах</w:t>
            </w:r>
            <w:r w:rsidRPr="00374774">
              <w:t xml:space="preserve"> </w:t>
            </w:r>
            <w:r>
              <w:t xml:space="preserve">с использованием </w:t>
            </w:r>
            <w:r>
              <w:rPr>
                <w:bCs/>
              </w:rPr>
              <w:t xml:space="preserve">методик и </w:t>
            </w:r>
            <w:r w:rsidRPr="004D27DF">
              <w:rPr>
                <w:bCs/>
              </w:rPr>
              <w:t>технолог</w:t>
            </w:r>
            <w:r>
              <w:rPr>
                <w:bCs/>
              </w:rPr>
              <w:t>ий, активизирующих конструктивную</w:t>
            </w:r>
            <w:r w:rsidRPr="004D27DF">
              <w:rPr>
                <w:bCs/>
              </w:rPr>
              <w:t>, познавательно-иссле</w:t>
            </w:r>
            <w:r>
              <w:rPr>
                <w:bCs/>
              </w:rPr>
              <w:t>довательскую деятельность детей</w:t>
            </w:r>
          </w:p>
        </w:tc>
        <w:tc>
          <w:tcPr>
            <w:tcW w:w="1842" w:type="dxa"/>
          </w:tcPr>
          <w:p w14:paraId="09AC90B9" w14:textId="5E14864F" w:rsidR="00C87084" w:rsidRPr="00374774" w:rsidRDefault="00C87084" w:rsidP="00C87084">
            <w:pPr>
              <w:jc w:val="center"/>
            </w:pPr>
            <w:r>
              <w:t xml:space="preserve">Постоянно </w:t>
            </w:r>
          </w:p>
        </w:tc>
        <w:tc>
          <w:tcPr>
            <w:tcW w:w="2127" w:type="dxa"/>
          </w:tcPr>
          <w:p w14:paraId="3C38C7FF" w14:textId="4D99FE94" w:rsidR="00C87084" w:rsidRPr="00374774" w:rsidRDefault="00C87084" w:rsidP="006478B6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695D63B7" w14:textId="7AFAA278" w:rsidR="00C87084" w:rsidRPr="00374774" w:rsidRDefault="00C87084" w:rsidP="00C87084">
            <w:pPr>
              <w:jc w:val="center"/>
            </w:pPr>
            <w:r w:rsidRPr="00374774">
              <w:t>Заместитель заведующего (ФИО</w:t>
            </w:r>
          </w:p>
        </w:tc>
        <w:tc>
          <w:tcPr>
            <w:tcW w:w="2614" w:type="dxa"/>
          </w:tcPr>
          <w:p w14:paraId="3EC75AC4" w14:textId="7D4895A6" w:rsidR="00C87084" w:rsidRPr="00374774" w:rsidRDefault="006478B6" w:rsidP="00C87084">
            <w:r>
              <w:t xml:space="preserve">Методические разработки, </w:t>
            </w:r>
            <w:r w:rsidR="00C87084" w:rsidRPr="00374774">
              <w:t>Фото, видео - материалы образовательной деятельности</w:t>
            </w:r>
          </w:p>
        </w:tc>
      </w:tr>
      <w:tr w:rsidR="00C87084" w14:paraId="06664A1D" w14:textId="77777777" w:rsidTr="00931B91">
        <w:tc>
          <w:tcPr>
            <w:tcW w:w="657" w:type="dxa"/>
          </w:tcPr>
          <w:p w14:paraId="7FE512E9" w14:textId="7B6EC6D8" w:rsidR="00C87084" w:rsidRPr="00B34852" w:rsidRDefault="00C87084" w:rsidP="00C87084">
            <w:pPr>
              <w:jc w:val="center"/>
            </w:pPr>
            <w:r>
              <w:t>5.5</w:t>
            </w:r>
          </w:p>
        </w:tc>
        <w:tc>
          <w:tcPr>
            <w:tcW w:w="5150" w:type="dxa"/>
          </w:tcPr>
          <w:p w14:paraId="1213675D" w14:textId="4C72A929" w:rsidR="00C87084" w:rsidRPr="00EC1460" w:rsidRDefault="00C87084" w:rsidP="00C87084">
            <w:pPr>
              <w:jc w:val="both"/>
            </w:pPr>
            <w:r w:rsidRPr="0000678C">
              <w:t>Дистанционные консультации на тему</w:t>
            </w:r>
            <w:r>
              <w:t>:</w:t>
            </w:r>
            <w:r w:rsidRPr="0000678C">
              <w:t xml:space="preserve"> «</w:t>
            </w:r>
            <w:r>
              <w:rPr>
                <w:bCs/>
              </w:rPr>
              <w:t>Р</w:t>
            </w:r>
            <w:r w:rsidRPr="009A499D">
              <w:rPr>
                <w:bCs/>
              </w:rPr>
              <w:t xml:space="preserve">азработка </w:t>
            </w:r>
            <w:r>
              <w:rPr>
                <w:bCs/>
              </w:rPr>
              <w:t>системы</w:t>
            </w:r>
            <w:r w:rsidRPr="009A499D">
              <w:rPr>
                <w:bCs/>
              </w:rPr>
              <w:t xml:space="preserve"> по развитию технического творчества детей дошкольного возраста</w:t>
            </w:r>
            <w:r w:rsidRPr="0000678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D7111DC" w14:textId="3331748A" w:rsidR="00C87084" w:rsidRPr="00B34852" w:rsidRDefault="00C87084" w:rsidP="00C87084">
            <w:pPr>
              <w:jc w:val="center"/>
            </w:pPr>
            <w:r>
              <w:t>Согласно расписания и объявлений в закрытой группе ВК</w:t>
            </w:r>
          </w:p>
        </w:tc>
        <w:tc>
          <w:tcPr>
            <w:tcW w:w="2127" w:type="dxa"/>
          </w:tcPr>
          <w:p w14:paraId="2A2CC209" w14:textId="77777777" w:rsidR="00C87084" w:rsidRDefault="00C87084" w:rsidP="00C87084">
            <w:pPr>
              <w:jc w:val="center"/>
            </w:pPr>
            <w:r>
              <w:t>ФИО</w:t>
            </w:r>
          </w:p>
          <w:p w14:paraId="45C6EBCE" w14:textId="745E483E" w:rsidR="00C87084" w:rsidRPr="00B34852" w:rsidRDefault="00C87084" w:rsidP="00C87084">
            <w:pPr>
              <w:jc w:val="center"/>
            </w:pPr>
            <w:r>
              <w:t>(для кого)</w:t>
            </w:r>
          </w:p>
        </w:tc>
        <w:tc>
          <w:tcPr>
            <w:tcW w:w="2489" w:type="dxa"/>
          </w:tcPr>
          <w:p w14:paraId="7B51113A" w14:textId="167C5D5E" w:rsidR="00C87084" w:rsidRPr="00B34852" w:rsidRDefault="00C87084" w:rsidP="00C87084">
            <w:pPr>
              <w:jc w:val="center"/>
            </w:pPr>
            <w:r>
              <w:t>Ответственный назначается в соответствии с тематикой консультации</w:t>
            </w:r>
          </w:p>
        </w:tc>
        <w:tc>
          <w:tcPr>
            <w:tcW w:w="2614" w:type="dxa"/>
          </w:tcPr>
          <w:p w14:paraId="700EE4A4" w14:textId="29B442D4" w:rsidR="00C87084" w:rsidRPr="00B34852" w:rsidRDefault="00C87084" w:rsidP="00C87084">
            <w:pPr>
              <w:jc w:val="center"/>
            </w:pPr>
            <w:r>
              <w:t>Материалы консультации</w:t>
            </w:r>
          </w:p>
        </w:tc>
      </w:tr>
      <w:tr w:rsidR="00C87084" w14:paraId="3F7796D1" w14:textId="77777777" w:rsidTr="00931B91">
        <w:tc>
          <w:tcPr>
            <w:tcW w:w="657" w:type="dxa"/>
          </w:tcPr>
          <w:p w14:paraId="45358B4A" w14:textId="63CF38F7" w:rsidR="00C87084" w:rsidRPr="00B34852" w:rsidRDefault="00C87084" w:rsidP="00C87084">
            <w:pPr>
              <w:jc w:val="center"/>
            </w:pPr>
            <w:r>
              <w:t>5.6</w:t>
            </w:r>
          </w:p>
        </w:tc>
        <w:tc>
          <w:tcPr>
            <w:tcW w:w="5150" w:type="dxa"/>
          </w:tcPr>
          <w:p w14:paraId="512C0EF7" w14:textId="77777777" w:rsidR="00C87084" w:rsidRDefault="00C87084" w:rsidP="00C8708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ка сценариев мероприятий с родителями по развитию детского технического творчества. </w:t>
            </w:r>
          </w:p>
          <w:p w14:paraId="322D6815" w14:textId="27016F35" w:rsidR="00C87084" w:rsidRPr="008C2FD4" w:rsidRDefault="00C87084" w:rsidP="00C87084">
            <w:pPr>
              <w:jc w:val="both"/>
            </w:pPr>
            <w:r w:rsidRPr="0000678C">
              <w:t xml:space="preserve">Организация </w:t>
            </w:r>
            <w:r>
              <w:t xml:space="preserve">мероприятий совместно с родителями (дни «открытых дверей», фестивали, </w:t>
            </w:r>
            <w:r w:rsidRPr="00360F26">
              <w:rPr>
                <w:bCs/>
                <w:sz w:val="22"/>
                <w:szCs w:val="22"/>
              </w:rPr>
              <w:t>выставки детских работ</w:t>
            </w:r>
            <w:r>
              <w:t xml:space="preserve"> и т.д)</w:t>
            </w:r>
          </w:p>
        </w:tc>
        <w:tc>
          <w:tcPr>
            <w:tcW w:w="1842" w:type="dxa"/>
          </w:tcPr>
          <w:p w14:paraId="12FEAB13" w14:textId="447A76B5" w:rsidR="00C87084" w:rsidRPr="00B34852" w:rsidRDefault="00C87084" w:rsidP="00C8708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4EF5A948" w14:textId="29762F15" w:rsidR="00C87084" w:rsidRPr="00B34852" w:rsidRDefault="00C87084" w:rsidP="00C8708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6ABE7D6" w14:textId="77777777" w:rsidR="00C87084" w:rsidRDefault="00C87084" w:rsidP="00C87084">
            <w:pPr>
              <w:jc w:val="center"/>
            </w:pPr>
            <w:r>
              <w:t>Заместитель заведующего ДОО</w:t>
            </w:r>
          </w:p>
          <w:p w14:paraId="416BFD88" w14:textId="1BE9E306" w:rsidR="00C87084" w:rsidRPr="00B34852" w:rsidRDefault="00C87084" w:rsidP="00C87084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66EA2418" w14:textId="0F3DF1A1" w:rsidR="00C87084" w:rsidRPr="00B34852" w:rsidRDefault="00C87084" w:rsidP="00C87084">
            <w:pPr>
              <w:jc w:val="center"/>
            </w:pPr>
            <w:r>
              <w:t xml:space="preserve">Программа мероприятия </w:t>
            </w:r>
            <w:r w:rsidRPr="002029D5">
              <w:t>(электронная ссылка на Интернет-ресурс)</w:t>
            </w:r>
          </w:p>
        </w:tc>
      </w:tr>
      <w:tr w:rsidR="00C87084" w14:paraId="09A28427" w14:textId="77777777" w:rsidTr="00931B91">
        <w:tc>
          <w:tcPr>
            <w:tcW w:w="657" w:type="dxa"/>
          </w:tcPr>
          <w:p w14:paraId="30C7A056" w14:textId="1FC9362C" w:rsidR="00C87084" w:rsidRPr="00B34852" w:rsidRDefault="00C87084" w:rsidP="00C87084">
            <w:pPr>
              <w:jc w:val="center"/>
            </w:pPr>
            <w:r>
              <w:t>5.7</w:t>
            </w:r>
          </w:p>
        </w:tc>
        <w:tc>
          <w:tcPr>
            <w:tcW w:w="5150" w:type="dxa"/>
          </w:tcPr>
          <w:p w14:paraId="755ECBEB" w14:textId="14F9C00B" w:rsidR="00C87084" w:rsidRPr="00B7691E" w:rsidRDefault="00C87084" w:rsidP="00C87084">
            <w:pPr>
              <w:jc w:val="both"/>
            </w:pPr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23ACB873" w:rsidR="00C87084" w:rsidRPr="00B34852" w:rsidRDefault="00C87084" w:rsidP="00C8708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3D36EA7A" w14:textId="2D2BA488" w:rsidR="00C87084" w:rsidRPr="00B34852" w:rsidRDefault="00C87084" w:rsidP="00C8708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76B70E54" w14:textId="77777777" w:rsidR="00C87084" w:rsidRDefault="00C87084" w:rsidP="00C87084">
            <w:pPr>
              <w:jc w:val="center"/>
            </w:pPr>
            <w:r>
              <w:t>Заместитель заведующего ДОО</w:t>
            </w:r>
          </w:p>
          <w:p w14:paraId="7ECE1672" w14:textId="67ADB2B6" w:rsidR="00C87084" w:rsidRPr="00B34852" w:rsidRDefault="00C87084" w:rsidP="00C87084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4340023C" w14:textId="13C7C9CD" w:rsidR="00C87084" w:rsidRPr="00B34852" w:rsidRDefault="00C87084" w:rsidP="00C8708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C87084" w14:paraId="7212D178" w14:textId="77777777" w:rsidTr="00931B91">
        <w:tc>
          <w:tcPr>
            <w:tcW w:w="657" w:type="dxa"/>
          </w:tcPr>
          <w:p w14:paraId="1F2F4979" w14:textId="052FF2AE" w:rsidR="00C87084" w:rsidRDefault="00C87084" w:rsidP="00C87084">
            <w:pPr>
              <w:jc w:val="center"/>
            </w:pPr>
            <w:r>
              <w:t>5.8</w:t>
            </w:r>
          </w:p>
        </w:tc>
        <w:tc>
          <w:tcPr>
            <w:tcW w:w="5150" w:type="dxa"/>
          </w:tcPr>
          <w:p w14:paraId="74226E36" w14:textId="5655856D" w:rsidR="00C87084" w:rsidRDefault="00C87084" w:rsidP="00C87084">
            <w:pPr>
              <w:jc w:val="both"/>
            </w:pPr>
            <w:r w:rsidRPr="000A7795">
              <w:t>Методический марафон</w:t>
            </w:r>
            <w:r>
              <w:t xml:space="preserve"> </w:t>
            </w:r>
            <w:r w:rsidRPr="000A7795">
              <w:t>«ТехноИдеи в практике детского сада»</w:t>
            </w:r>
          </w:p>
        </w:tc>
        <w:tc>
          <w:tcPr>
            <w:tcW w:w="1842" w:type="dxa"/>
          </w:tcPr>
          <w:p w14:paraId="67EB03DA" w14:textId="3B083659" w:rsidR="00C87084" w:rsidRDefault="00C87084" w:rsidP="00C87084">
            <w:pPr>
              <w:jc w:val="center"/>
            </w:pPr>
            <w:r w:rsidRPr="000A7795">
              <w:t>Н</w:t>
            </w:r>
            <w:r w:rsidRPr="000A7795">
              <w:t>оябрь</w:t>
            </w:r>
            <w:r>
              <w:t xml:space="preserve">, </w:t>
            </w:r>
            <w:r w:rsidRPr="000A7795">
              <w:t xml:space="preserve"> 2024г.</w:t>
            </w:r>
          </w:p>
        </w:tc>
        <w:tc>
          <w:tcPr>
            <w:tcW w:w="2127" w:type="dxa"/>
          </w:tcPr>
          <w:p w14:paraId="3DFFB450" w14:textId="6CB549FF" w:rsidR="00C87084" w:rsidRDefault="00C87084" w:rsidP="00C87084">
            <w:pPr>
              <w:jc w:val="center"/>
            </w:pPr>
            <w:r>
              <w:t xml:space="preserve">Педагоги </w:t>
            </w:r>
          </w:p>
        </w:tc>
        <w:tc>
          <w:tcPr>
            <w:tcW w:w="2489" w:type="dxa"/>
          </w:tcPr>
          <w:p w14:paraId="53CC2729" w14:textId="77777777" w:rsidR="00C87084" w:rsidRDefault="00C87084" w:rsidP="00C87084">
            <w:pPr>
              <w:jc w:val="center"/>
            </w:pPr>
            <w:r>
              <w:t>Заместитель заведующего ДОО</w:t>
            </w:r>
          </w:p>
          <w:p w14:paraId="15B52D0B" w14:textId="5A072C35" w:rsidR="00C87084" w:rsidRDefault="00C87084" w:rsidP="00C87084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628DB983" w14:textId="6037CA2A" w:rsidR="00C87084" w:rsidRDefault="00C87084" w:rsidP="00C8708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C87084" w14:paraId="1161D67F" w14:textId="77777777" w:rsidTr="00931B91">
        <w:tc>
          <w:tcPr>
            <w:tcW w:w="657" w:type="dxa"/>
          </w:tcPr>
          <w:p w14:paraId="273A4B6B" w14:textId="1B7DB5A2" w:rsidR="00C87084" w:rsidRDefault="00C87084" w:rsidP="00C87084">
            <w:pPr>
              <w:jc w:val="center"/>
            </w:pPr>
            <w:r>
              <w:t>5.9</w:t>
            </w:r>
          </w:p>
        </w:tc>
        <w:tc>
          <w:tcPr>
            <w:tcW w:w="5150" w:type="dxa"/>
          </w:tcPr>
          <w:p w14:paraId="026C211D" w14:textId="27E029BF" w:rsidR="00C87084" w:rsidRPr="000A7795" w:rsidRDefault="00C87084" w:rsidP="00C87084">
            <w:pPr>
              <w:jc w:val="both"/>
            </w:pPr>
            <w:r w:rsidRPr="002D0D10">
              <w:t>Научно-практическая конференция «Техническое творчество: мир удивительных открытий и технических решений»</w:t>
            </w:r>
          </w:p>
        </w:tc>
        <w:tc>
          <w:tcPr>
            <w:tcW w:w="1842" w:type="dxa"/>
          </w:tcPr>
          <w:p w14:paraId="093F15D4" w14:textId="5DAE3A2F" w:rsidR="00C87084" w:rsidRPr="000A7795" w:rsidRDefault="00C87084" w:rsidP="00C87084">
            <w:pPr>
              <w:jc w:val="center"/>
            </w:pPr>
            <w:r w:rsidRPr="002D0D10">
              <w:t>Апрель</w:t>
            </w:r>
            <w:r>
              <w:t>,</w:t>
            </w:r>
            <w:r w:rsidRPr="002D0D10">
              <w:t xml:space="preserve"> 2025г.</w:t>
            </w:r>
          </w:p>
        </w:tc>
        <w:tc>
          <w:tcPr>
            <w:tcW w:w="2127" w:type="dxa"/>
          </w:tcPr>
          <w:p w14:paraId="543513A6" w14:textId="7FFB06F2" w:rsidR="00C87084" w:rsidRDefault="00C87084" w:rsidP="00C8708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133FA988" w14:textId="5C466501" w:rsidR="00C87084" w:rsidRDefault="00C87084" w:rsidP="00C87084">
            <w:pPr>
              <w:jc w:val="center"/>
            </w:pPr>
            <w:r w:rsidRPr="002D0D10">
              <w:t>по решению организаторов</w:t>
            </w:r>
          </w:p>
        </w:tc>
        <w:tc>
          <w:tcPr>
            <w:tcW w:w="2614" w:type="dxa"/>
          </w:tcPr>
          <w:p w14:paraId="0C576F9F" w14:textId="139DB135" w:rsidR="00C87084" w:rsidRDefault="00C87084" w:rsidP="00C8708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C87084" w14:paraId="7AAF6CF6" w14:textId="77777777" w:rsidTr="00931B91">
        <w:tc>
          <w:tcPr>
            <w:tcW w:w="657" w:type="dxa"/>
          </w:tcPr>
          <w:p w14:paraId="5A30C8B8" w14:textId="40ADD913" w:rsidR="00C87084" w:rsidRDefault="00C87084" w:rsidP="00C87084">
            <w:pPr>
              <w:jc w:val="center"/>
            </w:pPr>
            <w:r>
              <w:lastRenderedPageBreak/>
              <w:t>5.10</w:t>
            </w:r>
          </w:p>
        </w:tc>
        <w:tc>
          <w:tcPr>
            <w:tcW w:w="5150" w:type="dxa"/>
          </w:tcPr>
          <w:p w14:paraId="1C91258B" w14:textId="799F097E" w:rsidR="00C87084" w:rsidRDefault="00C87084" w:rsidP="00C87084">
            <w:pPr>
              <w:jc w:val="both"/>
            </w:pPr>
            <w:r w:rsidRPr="002D0D10">
              <w:t>Петербургский образовательный форум – 2025г.</w:t>
            </w:r>
          </w:p>
        </w:tc>
        <w:tc>
          <w:tcPr>
            <w:tcW w:w="1842" w:type="dxa"/>
          </w:tcPr>
          <w:p w14:paraId="075A1227" w14:textId="653C2600" w:rsidR="00C87084" w:rsidRDefault="00C87084" w:rsidP="00C87084">
            <w:pPr>
              <w:jc w:val="center"/>
            </w:pPr>
            <w:r>
              <w:t>Март, 2025</w:t>
            </w:r>
          </w:p>
        </w:tc>
        <w:tc>
          <w:tcPr>
            <w:tcW w:w="2127" w:type="dxa"/>
          </w:tcPr>
          <w:p w14:paraId="25770EAD" w14:textId="4F8AB853" w:rsidR="00C87084" w:rsidRDefault="00C87084" w:rsidP="00C8708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637AD8A4" w14:textId="7A9CD029" w:rsidR="00C87084" w:rsidRDefault="00C87084" w:rsidP="00C87084">
            <w:pPr>
              <w:jc w:val="center"/>
            </w:pPr>
            <w:r w:rsidRPr="002D0D10">
              <w:t>по решению организаторов</w:t>
            </w:r>
          </w:p>
        </w:tc>
        <w:tc>
          <w:tcPr>
            <w:tcW w:w="2614" w:type="dxa"/>
          </w:tcPr>
          <w:p w14:paraId="7AD5E497" w14:textId="6CEAB2B2" w:rsidR="00C87084" w:rsidRDefault="00C87084" w:rsidP="00C8708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C87084" w14:paraId="4DACC229" w14:textId="77777777" w:rsidTr="00931B91">
        <w:tc>
          <w:tcPr>
            <w:tcW w:w="657" w:type="dxa"/>
          </w:tcPr>
          <w:p w14:paraId="16D27801" w14:textId="686D83D8" w:rsidR="00C87084" w:rsidRDefault="00C87084" w:rsidP="00C87084">
            <w:pPr>
              <w:jc w:val="center"/>
            </w:pPr>
            <w:r>
              <w:t>5.11</w:t>
            </w:r>
          </w:p>
        </w:tc>
        <w:tc>
          <w:tcPr>
            <w:tcW w:w="5150" w:type="dxa"/>
          </w:tcPr>
          <w:p w14:paraId="235285C6" w14:textId="3C05A784" w:rsidR="00C87084" w:rsidRDefault="00C87084" w:rsidP="00C87084">
            <w:pPr>
              <w:jc w:val="both"/>
            </w:pPr>
            <w:r w:rsidRPr="002D0D10">
              <w:t>XIV Международная научно-практическая конференция «Инфо-Стратегия 2025: Общество. Государство. Образование»</w:t>
            </w:r>
          </w:p>
        </w:tc>
        <w:tc>
          <w:tcPr>
            <w:tcW w:w="1842" w:type="dxa"/>
          </w:tcPr>
          <w:p w14:paraId="2FE2B461" w14:textId="3FF84BE5" w:rsidR="00C87084" w:rsidRDefault="00C87084" w:rsidP="00C87084">
            <w:pPr>
              <w:jc w:val="center"/>
            </w:pPr>
            <w:r>
              <w:t>Июль, 2025</w:t>
            </w:r>
          </w:p>
        </w:tc>
        <w:tc>
          <w:tcPr>
            <w:tcW w:w="2127" w:type="dxa"/>
          </w:tcPr>
          <w:p w14:paraId="272EB09A" w14:textId="33845AF9" w:rsidR="00C87084" w:rsidRDefault="00C87084" w:rsidP="00C8708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539C2BC" w14:textId="77A2C092" w:rsidR="00C87084" w:rsidRDefault="00C87084" w:rsidP="00C87084">
            <w:pPr>
              <w:jc w:val="center"/>
            </w:pPr>
            <w:r w:rsidRPr="002D0D10">
              <w:t>по решению организаторов</w:t>
            </w:r>
          </w:p>
        </w:tc>
        <w:tc>
          <w:tcPr>
            <w:tcW w:w="2614" w:type="dxa"/>
          </w:tcPr>
          <w:p w14:paraId="53F08861" w14:textId="39C29122" w:rsidR="00C87084" w:rsidRDefault="00C87084" w:rsidP="00C8708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C87084" w14:paraId="6D594AC7" w14:textId="77777777" w:rsidTr="00931B91">
        <w:tc>
          <w:tcPr>
            <w:tcW w:w="657" w:type="dxa"/>
          </w:tcPr>
          <w:p w14:paraId="5085CA92" w14:textId="4C67DC6B" w:rsidR="00C87084" w:rsidRDefault="00C87084" w:rsidP="00C87084">
            <w:pPr>
              <w:jc w:val="center"/>
            </w:pPr>
            <w:r>
              <w:t>5.12</w:t>
            </w:r>
          </w:p>
        </w:tc>
        <w:tc>
          <w:tcPr>
            <w:tcW w:w="5150" w:type="dxa"/>
          </w:tcPr>
          <w:p w14:paraId="37B91217" w14:textId="784694FF" w:rsidR="00C87084" w:rsidRDefault="00C87084" w:rsidP="00C87084">
            <w:pPr>
              <w:jc w:val="both"/>
            </w:pPr>
            <w:r w:rsidRPr="002D0D10">
              <w:t>Выездная школа «</w:t>
            </w:r>
            <w:r w:rsidRPr="002D0D10">
              <w:rPr>
                <w:lang w:val="en-US"/>
              </w:rPr>
              <w:t>PRO-</w:t>
            </w:r>
            <w:r w:rsidRPr="002D0D10">
              <w:t>образование»</w:t>
            </w:r>
          </w:p>
        </w:tc>
        <w:tc>
          <w:tcPr>
            <w:tcW w:w="1842" w:type="dxa"/>
          </w:tcPr>
          <w:p w14:paraId="51F7C808" w14:textId="46CEFE10" w:rsidR="00C87084" w:rsidRDefault="00C87084" w:rsidP="00C87084">
            <w:pPr>
              <w:jc w:val="center"/>
            </w:pPr>
            <w:r>
              <w:t>Март-апрель 2025</w:t>
            </w:r>
          </w:p>
        </w:tc>
        <w:tc>
          <w:tcPr>
            <w:tcW w:w="2127" w:type="dxa"/>
          </w:tcPr>
          <w:p w14:paraId="29C1C648" w14:textId="0DF5765F" w:rsidR="00C87084" w:rsidRDefault="00C87084" w:rsidP="00C87084">
            <w:pPr>
              <w:jc w:val="center"/>
            </w:pPr>
            <w:r w:rsidRPr="00594701">
              <w:t>Педагогический коллектив</w:t>
            </w:r>
          </w:p>
        </w:tc>
        <w:tc>
          <w:tcPr>
            <w:tcW w:w="2489" w:type="dxa"/>
          </w:tcPr>
          <w:p w14:paraId="09E076CD" w14:textId="1CCAC3BA" w:rsidR="00C87084" w:rsidRDefault="00C87084" w:rsidP="00C87084">
            <w:pPr>
              <w:jc w:val="center"/>
            </w:pPr>
            <w:r w:rsidRPr="002D0D10">
              <w:t>по решению организаторов</w:t>
            </w:r>
          </w:p>
        </w:tc>
        <w:tc>
          <w:tcPr>
            <w:tcW w:w="2614" w:type="dxa"/>
          </w:tcPr>
          <w:p w14:paraId="033A4442" w14:textId="29C3664D" w:rsidR="00C87084" w:rsidRDefault="00C87084" w:rsidP="00C87084">
            <w:pPr>
              <w:jc w:val="center"/>
            </w:pPr>
            <w:r w:rsidRPr="007879BC">
              <w:t>Программа, ссылка и/или резолюция, решение</w:t>
            </w:r>
          </w:p>
        </w:tc>
      </w:tr>
      <w:tr w:rsidR="00C87084" w14:paraId="4E37CC11" w14:textId="77777777" w:rsidTr="00931B91">
        <w:tc>
          <w:tcPr>
            <w:tcW w:w="657" w:type="dxa"/>
          </w:tcPr>
          <w:p w14:paraId="5DA151E4" w14:textId="477FE4BD" w:rsidR="00C87084" w:rsidRDefault="00C87084" w:rsidP="00C87084">
            <w:pPr>
              <w:jc w:val="center"/>
            </w:pPr>
            <w:r>
              <w:t>5.13</w:t>
            </w:r>
          </w:p>
        </w:tc>
        <w:tc>
          <w:tcPr>
            <w:tcW w:w="5150" w:type="dxa"/>
          </w:tcPr>
          <w:p w14:paraId="10CF739E" w14:textId="4838667F" w:rsidR="00C87084" w:rsidRDefault="00C87084" w:rsidP="00C87084">
            <w:pPr>
              <w:jc w:val="both"/>
            </w:pPr>
            <w:r w:rsidRPr="002D0D10">
              <w:t>Всероссийские форумы, статьи сборники ВОО «Воспитатели России»</w:t>
            </w:r>
          </w:p>
        </w:tc>
        <w:tc>
          <w:tcPr>
            <w:tcW w:w="1842" w:type="dxa"/>
          </w:tcPr>
          <w:p w14:paraId="01933B6F" w14:textId="36C0FDC3" w:rsidR="00C87084" w:rsidRDefault="00C87084" w:rsidP="00C87084">
            <w:pPr>
              <w:jc w:val="center"/>
            </w:pPr>
            <w:r w:rsidRPr="002D0D10">
              <w:t>согласно навигатору мероприятий на сайте ВОО «Воспитатели России»</w:t>
            </w:r>
          </w:p>
        </w:tc>
        <w:tc>
          <w:tcPr>
            <w:tcW w:w="2127" w:type="dxa"/>
          </w:tcPr>
          <w:p w14:paraId="085BCC4C" w14:textId="24D403B3" w:rsidR="00C87084" w:rsidRPr="002D0D10" w:rsidRDefault="00C87084" w:rsidP="00C87084">
            <w:pPr>
              <w:jc w:val="center"/>
            </w:pPr>
            <w:r w:rsidRPr="00594701">
              <w:t>Педагогический коллектив</w:t>
            </w:r>
          </w:p>
        </w:tc>
        <w:tc>
          <w:tcPr>
            <w:tcW w:w="2489" w:type="dxa"/>
          </w:tcPr>
          <w:p w14:paraId="44B93137" w14:textId="749EA60B" w:rsidR="00C87084" w:rsidRPr="002D0D10" w:rsidRDefault="00C87084" w:rsidP="00C87084">
            <w:pPr>
              <w:jc w:val="center"/>
            </w:pPr>
            <w:r w:rsidRPr="002D0D10">
              <w:t>по решению организаторов</w:t>
            </w:r>
          </w:p>
        </w:tc>
        <w:tc>
          <w:tcPr>
            <w:tcW w:w="2614" w:type="dxa"/>
          </w:tcPr>
          <w:p w14:paraId="0FA1D367" w14:textId="0554E0CC" w:rsidR="00C87084" w:rsidRDefault="00C87084" w:rsidP="00C87084">
            <w:pPr>
              <w:jc w:val="center"/>
            </w:pPr>
            <w:r w:rsidRPr="007879BC">
              <w:t>Программа, ссылка и/или резолюция, решение</w:t>
            </w:r>
          </w:p>
        </w:tc>
      </w:tr>
      <w:tr w:rsidR="006478B6" w14:paraId="42A6691C" w14:textId="77777777" w:rsidTr="00931B91">
        <w:tc>
          <w:tcPr>
            <w:tcW w:w="657" w:type="dxa"/>
          </w:tcPr>
          <w:p w14:paraId="5C3116A2" w14:textId="4C499547" w:rsidR="006478B6" w:rsidRDefault="006478B6" w:rsidP="006478B6">
            <w:pPr>
              <w:jc w:val="center"/>
            </w:pPr>
            <w:r>
              <w:t>5.13</w:t>
            </w:r>
          </w:p>
        </w:tc>
        <w:tc>
          <w:tcPr>
            <w:tcW w:w="5150" w:type="dxa"/>
          </w:tcPr>
          <w:p w14:paraId="623E274E" w14:textId="78EB7F12" w:rsidR="006478B6" w:rsidRPr="002D0D10" w:rsidRDefault="006478B6" w:rsidP="006478B6">
            <w:pPr>
              <w:jc w:val="both"/>
            </w:pPr>
            <w:r w:rsidRPr="006D5B05">
              <w:t xml:space="preserve">Вебинары в режиме онлайн. </w:t>
            </w:r>
          </w:p>
        </w:tc>
        <w:tc>
          <w:tcPr>
            <w:tcW w:w="1842" w:type="dxa"/>
          </w:tcPr>
          <w:p w14:paraId="0576CF1B" w14:textId="1127D87A" w:rsidR="006478B6" w:rsidRPr="002D0D10" w:rsidRDefault="006478B6" w:rsidP="006478B6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674C1071" w14:textId="77777777" w:rsidR="006478B6" w:rsidRDefault="006478B6" w:rsidP="006478B6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ческие коллективы</w:t>
            </w:r>
            <w:r>
              <w:rPr>
                <w:lang w:eastAsia="en-US"/>
              </w:rPr>
              <w:t>.</w:t>
            </w:r>
          </w:p>
          <w:p w14:paraId="164CD111" w14:textId="77777777" w:rsidR="006478B6" w:rsidRDefault="006478B6" w:rsidP="006478B6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 и специалисты ДО</w:t>
            </w:r>
            <w:r>
              <w:rPr>
                <w:lang w:eastAsia="en-US"/>
              </w:rPr>
              <w:t>О</w:t>
            </w:r>
            <w:r w:rsidRPr="00185BC1">
              <w:rPr>
                <w:lang w:eastAsia="en-US"/>
              </w:rPr>
              <w:t xml:space="preserve">, участники </w:t>
            </w:r>
            <w:r>
              <w:rPr>
                <w:lang w:eastAsia="en-US"/>
              </w:rPr>
              <w:t xml:space="preserve">инновационной </w:t>
            </w:r>
            <w:r w:rsidRPr="00185BC1">
              <w:rPr>
                <w:lang w:eastAsia="en-US"/>
              </w:rPr>
              <w:t>площадки</w:t>
            </w:r>
            <w:r>
              <w:rPr>
                <w:lang w:eastAsia="en-US"/>
              </w:rPr>
              <w:t>.</w:t>
            </w:r>
          </w:p>
          <w:p w14:paraId="5DD72F9C" w14:textId="77777777" w:rsidR="006478B6" w:rsidRDefault="006478B6" w:rsidP="006478B6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 xml:space="preserve">Педагоги-консультанты инновационных площадок </w:t>
            </w:r>
          </w:p>
          <w:p w14:paraId="39F3E446" w14:textId="6E91B7FB" w:rsidR="006478B6" w:rsidRPr="00594701" w:rsidRDefault="006478B6" w:rsidP="006478B6">
            <w:pPr>
              <w:jc w:val="center"/>
            </w:pPr>
          </w:p>
        </w:tc>
        <w:tc>
          <w:tcPr>
            <w:tcW w:w="2489" w:type="dxa"/>
          </w:tcPr>
          <w:p w14:paraId="297509E6" w14:textId="77777777" w:rsidR="006478B6" w:rsidRDefault="006478B6" w:rsidP="006478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е руководители </w:t>
            </w:r>
          </w:p>
          <w:p w14:paraId="0A09780D" w14:textId="77777777" w:rsidR="006478B6" w:rsidRDefault="006478B6" w:rsidP="006478B6">
            <w:pPr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</w:p>
          <w:p w14:paraId="5C892460" w14:textId="2CE35D0A" w:rsidR="006478B6" w:rsidRPr="002D0D10" w:rsidRDefault="006478B6" w:rsidP="006478B6">
            <w:pPr>
              <w:jc w:val="center"/>
            </w:pPr>
          </w:p>
        </w:tc>
        <w:tc>
          <w:tcPr>
            <w:tcW w:w="2614" w:type="dxa"/>
          </w:tcPr>
          <w:p w14:paraId="144553A4" w14:textId="6D9F204A" w:rsidR="006478B6" w:rsidRPr="007879BC" w:rsidRDefault="006478B6" w:rsidP="006478B6">
            <w:pPr>
              <w:jc w:val="center"/>
            </w:pPr>
            <w:r>
              <w:rPr>
                <w:lang w:eastAsia="en-US"/>
              </w:rPr>
              <w:t xml:space="preserve">Повышение профессиональных компетентностей участников инновационной площадки. </w:t>
            </w:r>
          </w:p>
        </w:tc>
      </w:tr>
      <w:tr w:rsidR="00C87084" w14:paraId="6D10DC82" w14:textId="77777777" w:rsidTr="00931B91">
        <w:tc>
          <w:tcPr>
            <w:tcW w:w="657" w:type="dxa"/>
          </w:tcPr>
          <w:p w14:paraId="1C17FEF7" w14:textId="3DF0A53A" w:rsidR="00C87084" w:rsidRDefault="00C87084" w:rsidP="00C87084">
            <w:pPr>
              <w:jc w:val="center"/>
            </w:pPr>
            <w:r>
              <w:t>5.14</w:t>
            </w:r>
          </w:p>
        </w:tc>
        <w:tc>
          <w:tcPr>
            <w:tcW w:w="5150" w:type="dxa"/>
          </w:tcPr>
          <w:p w14:paraId="5F9CFDA7" w14:textId="08147F55" w:rsidR="00C87084" w:rsidRPr="002D0D10" w:rsidRDefault="00C87084" w:rsidP="00C87084">
            <w:pPr>
              <w:jc w:val="both"/>
            </w:pPr>
            <w:r w:rsidRPr="00E361AB">
              <w:t xml:space="preserve">Участие </w:t>
            </w:r>
            <w:r w:rsidRPr="00E361AB">
              <w:rPr>
                <w:bCs/>
              </w:rPr>
              <w:t>в научно-практических конференциях, в том числе Всероссийском фестивале детского и молодежного научно-технического творчества «КосмоФест»,</w:t>
            </w:r>
          </w:p>
        </w:tc>
        <w:tc>
          <w:tcPr>
            <w:tcW w:w="1842" w:type="dxa"/>
          </w:tcPr>
          <w:p w14:paraId="24BBEB27" w14:textId="15659588" w:rsidR="00C87084" w:rsidRPr="002D0D10" w:rsidRDefault="00C87084" w:rsidP="00C8708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5838F7D4" w14:textId="752637FA" w:rsidR="00C87084" w:rsidRPr="002D0D10" w:rsidRDefault="00C87084" w:rsidP="00C8708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1C8876DB" w14:textId="563E6D27" w:rsidR="00C87084" w:rsidRPr="002D0D10" w:rsidRDefault="00C87084" w:rsidP="00C8708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3A44662F" w14:textId="33EE4A69" w:rsidR="00C87084" w:rsidRPr="002D0D10" w:rsidRDefault="00C87084" w:rsidP="00C8708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C87084" w14:paraId="7DEBF7DA" w14:textId="77777777" w:rsidTr="00931B91">
        <w:tc>
          <w:tcPr>
            <w:tcW w:w="657" w:type="dxa"/>
          </w:tcPr>
          <w:p w14:paraId="3C2F84A1" w14:textId="53FF7324" w:rsidR="00C87084" w:rsidRDefault="00C87084" w:rsidP="00C87084">
            <w:pPr>
              <w:jc w:val="center"/>
            </w:pPr>
            <w:r>
              <w:t>5.15</w:t>
            </w:r>
          </w:p>
        </w:tc>
        <w:tc>
          <w:tcPr>
            <w:tcW w:w="5150" w:type="dxa"/>
          </w:tcPr>
          <w:p w14:paraId="05FFDF0C" w14:textId="57A95E6F" w:rsidR="00C87084" w:rsidRPr="002D0D10" w:rsidRDefault="00C87084" w:rsidP="00C87084">
            <w:pPr>
              <w:jc w:val="both"/>
            </w:pPr>
            <w:r w:rsidRPr="00E361AB">
              <w:rPr>
                <w:bCs/>
              </w:rPr>
              <w:t>Всероссийском конкурсе семейных проектов технического творчества «Инженерный марафон».</w:t>
            </w:r>
          </w:p>
        </w:tc>
        <w:tc>
          <w:tcPr>
            <w:tcW w:w="1842" w:type="dxa"/>
          </w:tcPr>
          <w:p w14:paraId="441C7892" w14:textId="17989C52" w:rsidR="00C87084" w:rsidRPr="002D0D10" w:rsidRDefault="00C87084" w:rsidP="00C8708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134A4F22" w14:textId="54B1C104" w:rsidR="00C87084" w:rsidRPr="002D0D10" w:rsidRDefault="00C87084" w:rsidP="00C8708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24CA99E1" w14:textId="42469E61" w:rsidR="00C87084" w:rsidRPr="002D0D10" w:rsidRDefault="00C87084" w:rsidP="00C8708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0B7E0E01" w14:textId="2A36C69B" w:rsidR="00C87084" w:rsidRPr="002D0D10" w:rsidRDefault="00C87084" w:rsidP="00C8708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C87084" w14:paraId="6CADB251" w14:textId="77777777" w:rsidTr="00931B91">
        <w:tc>
          <w:tcPr>
            <w:tcW w:w="657" w:type="dxa"/>
          </w:tcPr>
          <w:p w14:paraId="7FC1BCB8" w14:textId="09F11A73" w:rsidR="00C87084" w:rsidRDefault="00C87084" w:rsidP="00C87084">
            <w:pPr>
              <w:jc w:val="center"/>
            </w:pPr>
            <w:r>
              <w:t>5.16</w:t>
            </w:r>
          </w:p>
        </w:tc>
        <w:tc>
          <w:tcPr>
            <w:tcW w:w="5150" w:type="dxa"/>
          </w:tcPr>
          <w:p w14:paraId="4671CF29" w14:textId="126DFA35" w:rsidR="00C87084" w:rsidRDefault="00C87084" w:rsidP="00C87084">
            <w:pPr>
              <w:jc w:val="both"/>
            </w:pPr>
            <w:r w:rsidRPr="009655D3">
              <w:t>Всероссийский робототехнический форум дошкольных образовательных организаций «ИКАРёнок»</w:t>
            </w:r>
          </w:p>
        </w:tc>
        <w:tc>
          <w:tcPr>
            <w:tcW w:w="1842" w:type="dxa"/>
          </w:tcPr>
          <w:p w14:paraId="17253C87" w14:textId="20248B30" w:rsidR="00C87084" w:rsidRDefault="00C87084" w:rsidP="00C87084">
            <w:pPr>
              <w:jc w:val="center"/>
            </w:pPr>
            <w:r>
              <w:t>Февраль 2025</w:t>
            </w:r>
          </w:p>
        </w:tc>
        <w:tc>
          <w:tcPr>
            <w:tcW w:w="2127" w:type="dxa"/>
          </w:tcPr>
          <w:p w14:paraId="0A8FB859" w14:textId="34FC724D" w:rsidR="00C87084" w:rsidRDefault="00C87084" w:rsidP="00C8708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69FF5BD" w14:textId="53B9C0D9" w:rsidR="00C87084" w:rsidRDefault="00C87084" w:rsidP="00C8708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01A33179" w14:textId="18282C9C" w:rsidR="00C87084" w:rsidRDefault="00C87084" w:rsidP="00C8708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C87084" w14:paraId="63A67578" w14:textId="77777777" w:rsidTr="00931B91">
        <w:tc>
          <w:tcPr>
            <w:tcW w:w="657" w:type="dxa"/>
          </w:tcPr>
          <w:p w14:paraId="7C977E8F" w14:textId="0190769D" w:rsidR="00C87084" w:rsidRDefault="00C87084" w:rsidP="00C87084">
            <w:pPr>
              <w:jc w:val="center"/>
            </w:pPr>
            <w:r>
              <w:lastRenderedPageBreak/>
              <w:t>5.17</w:t>
            </w:r>
          </w:p>
        </w:tc>
        <w:tc>
          <w:tcPr>
            <w:tcW w:w="5150" w:type="dxa"/>
          </w:tcPr>
          <w:p w14:paraId="5ADF3340" w14:textId="1468FED8" w:rsidR="00C87084" w:rsidRDefault="00C87084" w:rsidP="00C87084">
            <w:pPr>
              <w:jc w:val="both"/>
            </w:pPr>
            <w:r w:rsidRPr="00EC7488">
              <w:t>Оценивание результативности системы педагогической работы, направленной на формирование</w:t>
            </w:r>
            <w:r>
              <w:t xml:space="preserve"> </w:t>
            </w:r>
            <w:r>
              <w:rPr>
                <w:bCs/>
              </w:rPr>
              <w:t>системы</w:t>
            </w:r>
            <w:r w:rsidRPr="009A499D">
              <w:rPr>
                <w:bCs/>
              </w:rPr>
              <w:t xml:space="preserve"> по развитию технического творчества детей дошкольного возраста</w:t>
            </w:r>
            <w:r w:rsidRPr="00EC7488">
              <w:t xml:space="preserve"> в соответствии с ФГОС ДО</w:t>
            </w:r>
          </w:p>
        </w:tc>
        <w:tc>
          <w:tcPr>
            <w:tcW w:w="1842" w:type="dxa"/>
          </w:tcPr>
          <w:p w14:paraId="3FBE0F78" w14:textId="1B056DD3" w:rsidR="00C87084" w:rsidRDefault="00C87084" w:rsidP="00C87084">
            <w:pPr>
              <w:jc w:val="center"/>
            </w:pPr>
            <w:r>
              <w:t>Ежегодно июнь</w:t>
            </w:r>
          </w:p>
        </w:tc>
        <w:tc>
          <w:tcPr>
            <w:tcW w:w="2127" w:type="dxa"/>
          </w:tcPr>
          <w:p w14:paraId="796433AD" w14:textId="3A530AD3" w:rsidR="00C87084" w:rsidRDefault="00C87084" w:rsidP="00C8708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1ED30BF5" w14:textId="77777777" w:rsidR="00C87084" w:rsidRDefault="00C87084" w:rsidP="00C87084">
            <w:pPr>
              <w:jc w:val="center"/>
            </w:pPr>
            <w:r>
              <w:t>Заместитель заведующего ДОО</w:t>
            </w:r>
          </w:p>
          <w:p w14:paraId="141F5FD3" w14:textId="217E7E89" w:rsidR="00C87084" w:rsidRDefault="00C87084" w:rsidP="00C87084">
            <w:pPr>
              <w:jc w:val="center"/>
            </w:pPr>
            <w:r>
              <w:t>(ст. воспитатель)</w:t>
            </w:r>
          </w:p>
        </w:tc>
        <w:tc>
          <w:tcPr>
            <w:tcW w:w="2614" w:type="dxa"/>
          </w:tcPr>
          <w:p w14:paraId="12ABCB64" w14:textId="0CC92105" w:rsidR="00C87084" w:rsidRDefault="00C87084" w:rsidP="00C87084">
            <w:pPr>
              <w:jc w:val="center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C87084" w14:paraId="2F6CFDF5" w14:textId="77777777" w:rsidTr="00931B91">
        <w:tc>
          <w:tcPr>
            <w:tcW w:w="657" w:type="dxa"/>
          </w:tcPr>
          <w:p w14:paraId="51CEAE8E" w14:textId="1E23076E" w:rsidR="00C87084" w:rsidRDefault="00C87084" w:rsidP="00C87084">
            <w:pPr>
              <w:jc w:val="center"/>
            </w:pPr>
            <w:r>
              <w:t>5.18</w:t>
            </w:r>
          </w:p>
        </w:tc>
        <w:tc>
          <w:tcPr>
            <w:tcW w:w="5150" w:type="dxa"/>
          </w:tcPr>
          <w:p w14:paraId="010B4F90" w14:textId="1B0468BA" w:rsidR="00C87084" w:rsidRDefault="00C87084" w:rsidP="00C87084">
            <w:pPr>
              <w:jc w:val="both"/>
            </w:pPr>
            <w:r w:rsidRPr="00724A3C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  <w:r>
              <w:rPr>
                <w:iCs/>
              </w:rPr>
              <w:t xml:space="preserve"> ИП</w:t>
            </w:r>
          </w:p>
        </w:tc>
        <w:tc>
          <w:tcPr>
            <w:tcW w:w="1842" w:type="dxa"/>
          </w:tcPr>
          <w:p w14:paraId="13326BFC" w14:textId="77777777" w:rsidR="00C87084" w:rsidRDefault="00C87084" w:rsidP="00C8708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29F7EFDA" w14:textId="10654FCF" w:rsidR="00C87084" w:rsidRDefault="00C87084" w:rsidP="00C87084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7B93BF0" w14:textId="19B36097" w:rsidR="00C87084" w:rsidRDefault="00C87084" w:rsidP="00C8708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118D30AA" w14:textId="77777777" w:rsidR="00C87084" w:rsidRDefault="00C87084" w:rsidP="00C87084">
            <w:pPr>
              <w:jc w:val="center"/>
            </w:pPr>
            <w:r>
              <w:t>Заместитель заведующего ДОО</w:t>
            </w:r>
          </w:p>
          <w:p w14:paraId="083D3EF2" w14:textId="709098E3" w:rsidR="00C87084" w:rsidRDefault="00C87084" w:rsidP="00C87084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614" w:type="dxa"/>
          </w:tcPr>
          <w:p w14:paraId="76461FF7" w14:textId="77777777" w:rsidR="00C87084" w:rsidRDefault="00C87084" w:rsidP="00C87084">
            <w:r>
              <w:t>Видеосюжеты,</w:t>
            </w:r>
          </w:p>
          <w:p w14:paraId="30A47017" w14:textId="7B454F52" w:rsidR="00C87084" w:rsidRDefault="00C87084" w:rsidP="00C87084">
            <w:pPr>
              <w:jc w:val="center"/>
            </w:pPr>
            <w:r>
              <w:t>Презентации и др.</w:t>
            </w:r>
          </w:p>
        </w:tc>
      </w:tr>
      <w:tr w:rsidR="00C87084" w14:paraId="2242D547" w14:textId="77777777" w:rsidTr="00931B91">
        <w:tc>
          <w:tcPr>
            <w:tcW w:w="657" w:type="dxa"/>
          </w:tcPr>
          <w:p w14:paraId="599FEDEA" w14:textId="284F46BE" w:rsidR="00C87084" w:rsidRDefault="006478B6" w:rsidP="00C87084">
            <w:pPr>
              <w:jc w:val="center"/>
            </w:pPr>
            <w:r>
              <w:t>5.19</w:t>
            </w:r>
          </w:p>
        </w:tc>
        <w:tc>
          <w:tcPr>
            <w:tcW w:w="5150" w:type="dxa"/>
          </w:tcPr>
          <w:p w14:paraId="6777038C" w14:textId="2D010217" w:rsidR="00C87084" w:rsidRDefault="00C87084" w:rsidP="00C87084">
            <w:pPr>
              <w:jc w:val="both"/>
            </w:pPr>
            <w:r w:rsidRPr="00374774">
              <w:t>Конференция по подведению итогов инновационной деятельности</w:t>
            </w:r>
          </w:p>
        </w:tc>
        <w:tc>
          <w:tcPr>
            <w:tcW w:w="1842" w:type="dxa"/>
          </w:tcPr>
          <w:p w14:paraId="5BCFEE05" w14:textId="7974311A" w:rsidR="00C87084" w:rsidRDefault="00C87084" w:rsidP="00C87084">
            <w:pPr>
              <w:jc w:val="center"/>
            </w:pPr>
            <w:r>
              <w:t xml:space="preserve">Ежегодно </w:t>
            </w:r>
          </w:p>
        </w:tc>
        <w:tc>
          <w:tcPr>
            <w:tcW w:w="2127" w:type="dxa"/>
          </w:tcPr>
          <w:p w14:paraId="52EB1FB0" w14:textId="689BB6BD" w:rsidR="00C87084" w:rsidRDefault="00C87084" w:rsidP="00C87084">
            <w:pPr>
              <w:jc w:val="center"/>
            </w:pPr>
            <w:r w:rsidRPr="00374774">
              <w:t>Рабочая группа</w:t>
            </w:r>
          </w:p>
        </w:tc>
        <w:tc>
          <w:tcPr>
            <w:tcW w:w="2489" w:type="dxa"/>
          </w:tcPr>
          <w:p w14:paraId="212B9608" w14:textId="38BE543E" w:rsidR="00C87084" w:rsidRDefault="00C87084" w:rsidP="00C87084">
            <w:pPr>
              <w:jc w:val="center"/>
            </w:pPr>
            <w:r w:rsidRPr="00374774">
              <w:t>Заместитель заведующего ДОО</w:t>
            </w:r>
          </w:p>
        </w:tc>
        <w:tc>
          <w:tcPr>
            <w:tcW w:w="2614" w:type="dxa"/>
          </w:tcPr>
          <w:p w14:paraId="20276462" w14:textId="78B2915B" w:rsidR="00C87084" w:rsidRDefault="00C87084" w:rsidP="00C87084">
            <w:pPr>
              <w:jc w:val="center"/>
            </w:pPr>
            <w:r w:rsidRPr="00374774">
              <w:t>ФИО участников конференции</w:t>
            </w:r>
          </w:p>
        </w:tc>
      </w:tr>
      <w:tr w:rsidR="00C87084" w14:paraId="1F131C07" w14:textId="77777777" w:rsidTr="00C87084">
        <w:tc>
          <w:tcPr>
            <w:tcW w:w="657" w:type="dxa"/>
            <w:shd w:val="clear" w:color="auto" w:fill="BFBFBF" w:themeFill="background1" w:themeFillShade="BF"/>
          </w:tcPr>
          <w:p w14:paraId="24E50D17" w14:textId="72A5BDA9" w:rsidR="00C87084" w:rsidRPr="00E9372C" w:rsidRDefault="00C87084" w:rsidP="00C870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9372C">
              <w:rPr>
                <w:b/>
              </w:rPr>
              <w:t>.</w:t>
            </w:r>
          </w:p>
        </w:tc>
        <w:tc>
          <w:tcPr>
            <w:tcW w:w="14222" w:type="dxa"/>
            <w:gridSpan w:val="5"/>
            <w:shd w:val="clear" w:color="auto" w:fill="BFBFBF" w:themeFill="background1" w:themeFillShade="BF"/>
          </w:tcPr>
          <w:p w14:paraId="5F873BC5" w14:textId="77777777" w:rsidR="00C87084" w:rsidRPr="0018537F" w:rsidRDefault="00C87084" w:rsidP="00C870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5063C897" w14:textId="77777777" w:rsidR="00C87084" w:rsidRDefault="00C87084" w:rsidP="00C87084">
            <w:pPr>
              <w:jc w:val="center"/>
            </w:pPr>
          </w:p>
        </w:tc>
      </w:tr>
      <w:tr w:rsidR="00C87084" w14:paraId="0669E0B4" w14:textId="77777777" w:rsidTr="00931B91">
        <w:tc>
          <w:tcPr>
            <w:tcW w:w="657" w:type="dxa"/>
          </w:tcPr>
          <w:p w14:paraId="37F095F7" w14:textId="7CA557B3" w:rsidR="00C87084" w:rsidRDefault="00C87084" w:rsidP="00C87084">
            <w:pPr>
              <w:jc w:val="center"/>
            </w:pPr>
            <w:r>
              <w:t>6.1</w:t>
            </w:r>
          </w:p>
        </w:tc>
        <w:tc>
          <w:tcPr>
            <w:tcW w:w="5150" w:type="dxa"/>
          </w:tcPr>
          <w:p w14:paraId="0B8740A2" w14:textId="739CBFE7" w:rsidR="00C87084" w:rsidRPr="001F48FE" w:rsidRDefault="00C87084" w:rsidP="00C8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23B5E6D2" w14:textId="77777777" w:rsidR="00C87084" w:rsidRDefault="00C87084" w:rsidP="00C87084"/>
        </w:tc>
        <w:tc>
          <w:tcPr>
            <w:tcW w:w="1842" w:type="dxa"/>
          </w:tcPr>
          <w:p w14:paraId="1464C1B6" w14:textId="140B10D8" w:rsidR="00C87084" w:rsidRPr="003A5A62" w:rsidRDefault="00C87084" w:rsidP="00C87084">
            <w:pPr>
              <w:jc w:val="center"/>
              <w:rPr>
                <w:strike/>
              </w:rPr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7868182A" w14:textId="69442A65" w:rsidR="00C87084" w:rsidRDefault="00C87084" w:rsidP="00C8708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C73F42D" w14:textId="3361D6BA" w:rsidR="00C87084" w:rsidRDefault="006478B6" w:rsidP="00C87084">
            <w:pPr>
              <w:jc w:val="center"/>
            </w:pPr>
            <w:r>
              <w:t>Куратор проекта</w:t>
            </w:r>
          </w:p>
        </w:tc>
        <w:tc>
          <w:tcPr>
            <w:tcW w:w="2614" w:type="dxa"/>
          </w:tcPr>
          <w:p w14:paraId="176B3200" w14:textId="28D8FF94" w:rsidR="00C87084" w:rsidRDefault="00C87084" w:rsidP="00C87084">
            <w:pPr>
              <w:jc w:val="center"/>
            </w:pPr>
            <w:r>
              <w:t>Участие в мероприятиях сетевой ИП</w:t>
            </w:r>
          </w:p>
        </w:tc>
      </w:tr>
      <w:tr w:rsidR="006478B6" w14:paraId="58BC7679" w14:textId="77777777" w:rsidTr="00931B91">
        <w:tc>
          <w:tcPr>
            <w:tcW w:w="657" w:type="dxa"/>
          </w:tcPr>
          <w:p w14:paraId="77244B7F" w14:textId="29FB706B" w:rsidR="006478B6" w:rsidRDefault="006478B6" w:rsidP="006478B6">
            <w:pPr>
              <w:jc w:val="center"/>
            </w:pPr>
            <w:r>
              <w:t>6.2</w:t>
            </w:r>
          </w:p>
        </w:tc>
        <w:tc>
          <w:tcPr>
            <w:tcW w:w="5150" w:type="dxa"/>
          </w:tcPr>
          <w:p w14:paraId="46712EFD" w14:textId="6AD712A1" w:rsidR="006478B6" w:rsidRPr="001F48FE" w:rsidRDefault="006478B6" w:rsidP="00647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2E24E2">
              <w:rPr>
                <w:color w:val="000000" w:themeColor="text1"/>
                <w:lang w:eastAsia="en-US"/>
              </w:rPr>
              <w:t xml:space="preserve">Публикация материалов в закрытой группе </w:t>
            </w:r>
            <w:r w:rsidRPr="00AE63DE">
              <w:rPr>
                <w:color w:val="000000" w:themeColor="text1"/>
                <w:lang w:eastAsia="en-US"/>
              </w:rPr>
              <w:t>Вконтакте</w:t>
            </w:r>
          </w:p>
        </w:tc>
        <w:tc>
          <w:tcPr>
            <w:tcW w:w="1842" w:type="dxa"/>
          </w:tcPr>
          <w:p w14:paraId="57F29AE1" w14:textId="77777777" w:rsidR="006478B6" w:rsidRDefault="006478B6" w:rsidP="006478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14:paraId="7F247074" w14:textId="77777777" w:rsidR="006478B6" w:rsidRDefault="006478B6" w:rsidP="006478B6">
            <w:pPr>
              <w:jc w:val="center"/>
            </w:pPr>
          </w:p>
        </w:tc>
        <w:tc>
          <w:tcPr>
            <w:tcW w:w="2127" w:type="dxa"/>
          </w:tcPr>
          <w:p w14:paraId="33FB1C76" w14:textId="7666F7EA" w:rsidR="006478B6" w:rsidRDefault="006478B6" w:rsidP="006478B6">
            <w:pPr>
              <w:jc w:val="center"/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489" w:type="dxa"/>
          </w:tcPr>
          <w:p w14:paraId="4A65965A" w14:textId="77777777" w:rsidR="006478B6" w:rsidRDefault="006478B6" w:rsidP="006478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437F9A55" w14:textId="3645E5C5" w:rsidR="006478B6" w:rsidRDefault="006478B6" w:rsidP="006478B6">
            <w:pPr>
              <w:jc w:val="center"/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614" w:type="dxa"/>
          </w:tcPr>
          <w:p w14:paraId="328C7FB3" w14:textId="77777777" w:rsidR="006478B6" w:rsidRDefault="006478B6" w:rsidP="006478B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крытая группа в Вконтакте</w:t>
            </w:r>
          </w:p>
          <w:p w14:paraId="530BB44B" w14:textId="77777777" w:rsidR="006478B6" w:rsidRDefault="006478B6" w:rsidP="006478B6">
            <w:pPr>
              <w:jc w:val="center"/>
              <w:rPr>
                <w:color w:val="000000" w:themeColor="text1"/>
                <w:lang w:eastAsia="en-US"/>
              </w:rPr>
            </w:pPr>
          </w:p>
          <w:p w14:paraId="115082F4" w14:textId="77777777" w:rsidR="006478B6" w:rsidRDefault="006478B6" w:rsidP="006478B6">
            <w:pPr>
              <w:jc w:val="center"/>
            </w:pPr>
          </w:p>
        </w:tc>
      </w:tr>
      <w:tr w:rsidR="00C87084" w14:paraId="745FC57A" w14:textId="77777777" w:rsidTr="00931B91">
        <w:tc>
          <w:tcPr>
            <w:tcW w:w="657" w:type="dxa"/>
          </w:tcPr>
          <w:p w14:paraId="128A25F6" w14:textId="6125D427" w:rsidR="00C87084" w:rsidRPr="00B34852" w:rsidRDefault="006478B6" w:rsidP="00C87084">
            <w:pPr>
              <w:jc w:val="center"/>
            </w:pPr>
            <w:r>
              <w:t>6.3</w:t>
            </w:r>
          </w:p>
        </w:tc>
        <w:tc>
          <w:tcPr>
            <w:tcW w:w="5150" w:type="dxa"/>
          </w:tcPr>
          <w:p w14:paraId="58DF13F9" w14:textId="02511F1E" w:rsidR="00C87084" w:rsidRPr="00B34852" w:rsidRDefault="00C87084" w:rsidP="00C87084">
            <w:r>
              <w:t>Интернет-ресурс, на котором размещается оперативная информация о деятельности ИП</w:t>
            </w:r>
          </w:p>
        </w:tc>
        <w:tc>
          <w:tcPr>
            <w:tcW w:w="1842" w:type="dxa"/>
          </w:tcPr>
          <w:p w14:paraId="010E2DD9" w14:textId="0791F13C" w:rsidR="00C87084" w:rsidRPr="003A5A62" w:rsidRDefault="00C87084" w:rsidP="00C87084">
            <w:pPr>
              <w:jc w:val="center"/>
              <w:rPr>
                <w:strike/>
              </w:rPr>
            </w:pPr>
            <w:r>
              <w:t>В течение ИД</w:t>
            </w:r>
          </w:p>
        </w:tc>
        <w:tc>
          <w:tcPr>
            <w:tcW w:w="2127" w:type="dxa"/>
          </w:tcPr>
          <w:p w14:paraId="18019103" w14:textId="7A96581C" w:rsidR="00C87084" w:rsidRPr="00B34852" w:rsidRDefault="00C87084" w:rsidP="00C87084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0F24D5E5" w14:textId="4917AFA3" w:rsidR="00C87084" w:rsidRPr="00B34852" w:rsidRDefault="00C87084" w:rsidP="00C87084">
            <w:pPr>
              <w:jc w:val="center"/>
            </w:pPr>
            <w:r>
              <w:t>Заместитель заведующего ДОО</w:t>
            </w:r>
          </w:p>
        </w:tc>
        <w:tc>
          <w:tcPr>
            <w:tcW w:w="2614" w:type="dxa"/>
          </w:tcPr>
          <w:p w14:paraId="132E5AD8" w14:textId="0316DC24" w:rsidR="00C87084" w:rsidRPr="00B34852" w:rsidRDefault="00C87084" w:rsidP="00C87084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B389E" w:rsidRPr="00931B91" w:rsidRDefault="001B389E" w:rsidP="004736C8">
      <w:pPr>
        <w:rPr>
          <w:b/>
          <w:bCs/>
          <w:sz w:val="8"/>
          <w:szCs w:val="8"/>
        </w:rPr>
      </w:pPr>
    </w:p>
    <w:sectPr w:rsidR="001B389E" w:rsidRPr="00931B91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F034" w14:textId="77777777" w:rsidR="00A874F2" w:rsidRDefault="00A874F2" w:rsidP="004A570B">
      <w:r>
        <w:separator/>
      </w:r>
    </w:p>
  </w:endnote>
  <w:endnote w:type="continuationSeparator" w:id="0">
    <w:p w14:paraId="45E218E0" w14:textId="77777777" w:rsidR="00A874F2" w:rsidRDefault="00A874F2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C55A" w14:textId="77777777" w:rsidR="00A874F2" w:rsidRDefault="00A874F2" w:rsidP="004A570B">
      <w:r>
        <w:separator/>
      </w:r>
    </w:p>
  </w:footnote>
  <w:footnote w:type="continuationSeparator" w:id="0">
    <w:p w14:paraId="380E2B9D" w14:textId="77777777" w:rsidR="00A874F2" w:rsidRDefault="00A874F2" w:rsidP="004A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4853"/>
    <w:multiLevelType w:val="hybridMultilevel"/>
    <w:tmpl w:val="D5B65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9569A"/>
    <w:multiLevelType w:val="hybridMultilevel"/>
    <w:tmpl w:val="1F126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031DA"/>
    <w:rsid w:val="0000678C"/>
    <w:rsid w:val="0002236F"/>
    <w:rsid w:val="00054CE7"/>
    <w:rsid w:val="00091CA1"/>
    <w:rsid w:val="00095859"/>
    <w:rsid w:val="000F3917"/>
    <w:rsid w:val="000F7840"/>
    <w:rsid w:val="00103904"/>
    <w:rsid w:val="0018537F"/>
    <w:rsid w:val="001A0D3A"/>
    <w:rsid w:val="001A5032"/>
    <w:rsid w:val="001B389E"/>
    <w:rsid w:val="001C0B83"/>
    <w:rsid w:val="001C5C2A"/>
    <w:rsid w:val="001D764A"/>
    <w:rsid w:val="001F48FE"/>
    <w:rsid w:val="002029D5"/>
    <w:rsid w:val="00221360"/>
    <w:rsid w:val="00236274"/>
    <w:rsid w:val="002366FC"/>
    <w:rsid w:val="002627D4"/>
    <w:rsid w:val="002651E6"/>
    <w:rsid w:val="00292E5F"/>
    <w:rsid w:val="002B555D"/>
    <w:rsid w:val="002D0D10"/>
    <w:rsid w:val="002F31AC"/>
    <w:rsid w:val="003277A9"/>
    <w:rsid w:val="00366F6C"/>
    <w:rsid w:val="00371E5A"/>
    <w:rsid w:val="00374774"/>
    <w:rsid w:val="00397187"/>
    <w:rsid w:val="003A3BE1"/>
    <w:rsid w:val="003A5A62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4D27DF"/>
    <w:rsid w:val="0050571D"/>
    <w:rsid w:val="0050762F"/>
    <w:rsid w:val="00526E7A"/>
    <w:rsid w:val="0055740F"/>
    <w:rsid w:val="005B1C63"/>
    <w:rsid w:val="005B682E"/>
    <w:rsid w:val="005D59C8"/>
    <w:rsid w:val="005E6480"/>
    <w:rsid w:val="00645031"/>
    <w:rsid w:val="006478B6"/>
    <w:rsid w:val="00676215"/>
    <w:rsid w:val="0067635C"/>
    <w:rsid w:val="006A5D0F"/>
    <w:rsid w:val="006D4DEF"/>
    <w:rsid w:val="006E610D"/>
    <w:rsid w:val="00724A3C"/>
    <w:rsid w:val="0078697A"/>
    <w:rsid w:val="007930A8"/>
    <w:rsid w:val="00804CC7"/>
    <w:rsid w:val="00811867"/>
    <w:rsid w:val="00832EC9"/>
    <w:rsid w:val="008838CC"/>
    <w:rsid w:val="00894E97"/>
    <w:rsid w:val="008A0563"/>
    <w:rsid w:val="008C2FD4"/>
    <w:rsid w:val="008F6427"/>
    <w:rsid w:val="00905A2C"/>
    <w:rsid w:val="0092775A"/>
    <w:rsid w:val="00931B91"/>
    <w:rsid w:val="009655D3"/>
    <w:rsid w:val="00973D7D"/>
    <w:rsid w:val="00983347"/>
    <w:rsid w:val="009A42CD"/>
    <w:rsid w:val="009B3480"/>
    <w:rsid w:val="009D2850"/>
    <w:rsid w:val="009D79D8"/>
    <w:rsid w:val="009F4F74"/>
    <w:rsid w:val="00A15492"/>
    <w:rsid w:val="00A247A8"/>
    <w:rsid w:val="00A266EC"/>
    <w:rsid w:val="00A44903"/>
    <w:rsid w:val="00A77A15"/>
    <w:rsid w:val="00A84499"/>
    <w:rsid w:val="00A874F2"/>
    <w:rsid w:val="00A95D0D"/>
    <w:rsid w:val="00B17BC7"/>
    <w:rsid w:val="00B21B0A"/>
    <w:rsid w:val="00B34852"/>
    <w:rsid w:val="00B651C5"/>
    <w:rsid w:val="00B6581A"/>
    <w:rsid w:val="00B7691E"/>
    <w:rsid w:val="00B93632"/>
    <w:rsid w:val="00B93F14"/>
    <w:rsid w:val="00BB5C03"/>
    <w:rsid w:val="00BE34AF"/>
    <w:rsid w:val="00BE4ABE"/>
    <w:rsid w:val="00BF2788"/>
    <w:rsid w:val="00C01294"/>
    <w:rsid w:val="00C143A5"/>
    <w:rsid w:val="00C63499"/>
    <w:rsid w:val="00C733E0"/>
    <w:rsid w:val="00C87084"/>
    <w:rsid w:val="00CC5020"/>
    <w:rsid w:val="00CC63DC"/>
    <w:rsid w:val="00CD05CA"/>
    <w:rsid w:val="00D01018"/>
    <w:rsid w:val="00D30B4E"/>
    <w:rsid w:val="00D4152D"/>
    <w:rsid w:val="00D507FB"/>
    <w:rsid w:val="00D82630"/>
    <w:rsid w:val="00D875A1"/>
    <w:rsid w:val="00DA51D4"/>
    <w:rsid w:val="00DB7BD6"/>
    <w:rsid w:val="00DE3A42"/>
    <w:rsid w:val="00DF2BD0"/>
    <w:rsid w:val="00E21106"/>
    <w:rsid w:val="00E361AB"/>
    <w:rsid w:val="00E37E81"/>
    <w:rsid w:val="00E8252A"/>
    <w:rsid w:val="00E85EF0"/>
    <w:rsid w:val="00E9372C"/>
    <w:rsid w:val="00E97BAA"/>
    <w:rsid w:val="00EC1460"/>
    <w:rsid w:val="00EC7488"/>
    <w:rsid w:val="00F21A4E"/>
    <w:rsid w:val="00F22C73"/>
    <w:rsid w:val="00F332EA"/>
    <w:rsid w:val="00F41356"/>
    <w:rsid w:val="00F46F44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65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omir@inot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B4E26-B0D6-4C8E-80F7-E1680C9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Александр</cp:lastModifiedBy>
  <cp:revision>2</cp:revision>
  <cp:lastPrinted>2022-11-02T08:17:00Z</cp:lastPrinted>
  <dcterms:created xsi:type="dcterms:W3CDTF">2024-09-19T14:45:00Z</dcterms:created>
  <dcterms:modified xsi:type="dcterms:W3CDTF">2024-09-19T14:45:00Z</dcterms:modified>
</cp:coreProperties>
</file>